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0181" w:rsidRPr="00DB0181" w:rsidRDefault="00DB0181" w:rsidP="00DB0181">
      <w:pPr>
        <w:jc w:val="center"/>
        <w:rPr>
          <w:rFonts w:ascii="Arial" w:hAnsi="Arial" w:cs="Arial"/>
          <w:b/>
          <w:lang w:eastAsia="cs-CZ"/>
        </w:rPr>
      </w:pPr>
      <w:r w:rsidRPr="00DB0181">
        <w:rPr>
          <w:rFonts w:ascii="Arial" w:hAnsi="Arial" w:cs="Arial"/>
          <w:b/>
          <w:lang w:eastAsia="cs-CZ"/>
        </w:rPr>
        <w:t>PŘIHLÁŠKA DO VÝBĚROVÉHO ŘÍZENÍ</w:t>
      </w:r>
    </w:p>
    <w:p w:rsidR="00DB0181" w:rsidRPr="00DB0181" w:rsidRDefault="00DB0181" w:rsidP="00DB0181">
      <w:pPr>
        <w:jc w:val="center"/>
        <w:rPr>
          <w:rFonts w:ascii="Arial" w:hAnsi="Arial" w:cs="Arial"/>
          <w:lang w:eastAsia="cs-CZ"/>
        </w:rPr>
      </w:pPr>
      <w:r w:rsidRPr="00DB0181">
        <w:rPr>
          <w:rFonts w:ascii="Arial" w:hAnsi="Arial" w:cs="Arial"/>
          <w:lang w:eastAsia="cs-CZ"/>
        </w:rPr>
        <w:t>(dle ustanovení §7 zák. č. 312/2002 Sb., o úřednících územních samosprávných celků a o změně některých zákonů)</w:t>
      </w:r>
    </w:p>
    <w:p w:rsidR="00DB0181" w:rsidRDefault="00DB0181" w:rsidP="00DB0181">
      <w:pPr>
        <w:rPr>
          <w:rFonts w:ascii="Arial" w:hAnsi="Arial" w:cs="Arial"/>
          <w:b/>
          <w:sz w:val="28"/>
          <w:szCs w:val="28"/>
          <w:lang w:eastAsia="cs-CZ"/>
        </w:rPr>
      </w:pPr>
    </w:p>
    <w:p w:rsidR="00291710" w:rsidRPr="00DB0181" w:rsidRDefault="00291710" w:rsidP="00DB0181">
      <w:pPr>
        <w:rPr>
          <w:rFonts w:ascii="Arial" w:hAnsi="Arial" w:cs="Arial"/>
          <w:b/>
          <w:sz w:val="28"/>
          <w:szCs w:val="28"/>
          <w:lang w:eastAsia="cs-CZ"/>
        </w:rPr>
      </w:pPr>
    </w:p>
    <w:p w:rsidR="00DB0181" w:rsidRPr="00DB0181" w:rsidRDefault="00DB0181" w:rsidP="00DB0181">
      <w:pPr>
        <w:rPr>
          <w:rFonts w:ascii="Arial" w:hAnsi="Arial" w:cs="Arial"/>
          <w:lang w:eastAsia="cs-CZ"/>
        </w:rPr>
      </w:pPr>
      <w:r w:rsidRPr="00DB0181">
        <w:rPr>
          <w:rFonts w:ascii="Arial" w:hAnsi="Arial" w:cs="Arial"/>
          <w:lang w:eastAsia="cs-CZ"/>
        </w:rPr>
        <w:t>na sjednaný druh práce:</w:t>
      </w:r>
      <w:r>
        <w:rPr>
          <w:rFonts w:ascii="Arial" w:hAnsi="Arial" w:cs="Arial"/>
          <w:lang w:eastAsia="cs-CZ"/>
        </w:rPr>
        <w:t xml:space="preserve"> </w:t>
      </w:r>
      <w:r w:rsidR="00291710" w:rsidRPr="00291710">
        <w:rPr>
          <w:rFonts w:ascii="Arial" w:hAnsi="Arial" w:cs="Arial"/>
          <w:b/>
          <w:sz w:val="22"/>
          <w:szCs w:val="15"/>
          <w:lang w:eastAsia="cs-CZ"/>
        </w:rPr>
        <w:t>Referent obecního úřadu</w:t>
      </w:r>
    </w:p>
    <w:p w:rsidR="00DB0181" w:rsidRPr="00DB0181" w:rsidRDefault="00DB0181" w:rsidP="00DB0181">
      <w:pPr>
        <w:rPr>
          <w:rFonts w:ascii="Arial" w:hAnsi="Arial" w:cs="Arial"/>
          <w:lang w:eastAsia="cs-CZ"/>
        </w:rPr>
      </w:pPr>
    </w:p>
    <w:p w:rsidR="00DB0181" w:rsidRPr="00DB0181" w:rsidRDefault="00DB0181" w:rsidP="00DB0181">
      <w:pPr>
        <w:rPr>
          <w:rFonts w:ascii="Arial" w:hAnsi="Arial" w:cs="Arial"/>
          <w:lang w:eastAsia="cs-CZ"/>
        </w:rPr>
      </w:pPr>
      <w:r w:rsidRPr="00DB0181">
        <w:rPr>
          <w:rFonts w:ascii="Arial" w:hAnsi="Arial" w:cs="Arial"/>
          <w:lang w:eastAsia="cs-CZ"/>
        </w:rPr>
        <w:t>dle oznámení o vyhlášení výběrového řízení ze</w:t>
      </w:r>
      <w:r>
        <w:rPr>
          <w:rFonts w:ascii="Arial" w:hAnsi="Arial" w:cs="Arial"/>
          <w:lang w:eastAsia="cs-CZ"/>
        </w:rPr>
        <w:t xml:space="preserve"> dne </w:t>
      </w:r>
      <w:r w:rsidRPr="00DB0181">
        <w:rPr>
          <w:rFonts w:ascii="Arial" w:hAnsi="Arial" w:cs="Arial"/>
          <w:lang w:eastAsia="cs-CZ"/>
        </w:rPr>
        <w:t>______________</w:t>
      </w:r>
    </w:p>
    <w:p w:rsidR="00DB0181" w:rsidRDefault="00DB0181" w:rsidP="00DB0181">
      <w:pPr>
        <w:rPr>
          <w:rFonts w:ascii="Arial" w:hAnsi="Arial" w:cs="Arial"/>
          <w:lang w:eastAsia="cs-CZ"/>
        </w:rPr>
      </w:pPr>
    </w:p>
    <w:p w:rsidR="00DB0181" w:rsidRPr="00DB0181" w:rsidRDefault="00DB0181" w:rsidP="00DB0181">
      <w:pPr>
        <w:rPr>
          <w:rFonts w:ascii="Arial" w:hAnsi="Arial" w:cs="Arial"/>
          <w:lang w:eastAsia="cs-CZ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379"/>
      </w:tblGrid>
      <w:tr w:rsidR="00DB0181" w:rsidRPr="00DB0181" w:rsidTr="00291710">
        <w:tc>
          <w:tcPr>
            <w:tcW w:w="2547" w:type="dxa"/>
          </w:tcPr>
          <w:p w:rsidR="00291710" w:rsidRPr="00DB0181" w:rsidRDefault="00DB0181" w:rsidP="00291710">
            <w:pPr>
              <w:rPr>
                <w:rFonts w:ascii="Arial" w:hAnsi="Arial" w:cs="Arial"/>
                <w:lang w:eastAsia="cs-CZ"/>
              </w:rPr>
            </w:pPr>
            <w:r w:rsidRPr="00DB0181">
              <w:rPr>
                <w:rFonts w:ascii="Arial" w:hAnsi="Arial" w:cs="Arial"/>
                <w:lang w:eastAsia="cs-CZ"/>
              </w:rPr>
              <w:t>Jméno, příjmení:</w:t>
            </w:r>
          </w:p>
        </w:tc>
        <w:tc>
          <w:tcPr>
            <w:tcW w:w="6379" w:type="dxa"/>
          </w:tcPr>
          <w:p w:rsidR="00DB0181" w:rsidRDefault="00DB0181" w:rsidP="00DC1CA7">
            <w:pPr>
              <w:rPr>
                <w:rFonts w:ascii="Arial" w:hAnsi="Arial" w:cs="Arial"/>
                <w:lang w:eastAsia="cs-CZ"/>
              </w:rPr>
            </w:pPr>
          </w:p>
          <w:p w:rsidR="00291710" w:rsidRPr="00DB0181" w:rsidRDefault="00291710" w:rsidP="00DC1CA7">
            <w:pPr>
              <w:rPr>
                <w:rFonts w:ascii="Arial" w:hAnsi="Arial" w:cs="Arial"/>
                <w:lang w:eastAsia="cs-CZ"/>
              </w:rPr>
            </w:pPr>
          </w:p>
        </w:tc>
      </w:tr>
      <w:tr w:rsidR="00DB0181" w:rsidRPr="00DB0181" w:rsidTr="00291710">
        <w:tc>
          <w:tcPr>
            <w:tcW w:w="2547" w:type="dxa"/>
          </w:tcPr>
          <w:p w:rsidR="00DB0181" w:rsidRPr="00DB0181" w:rsidRDefault="00DB0181" w:rsidP="00DC1CA7">
            <w:pPr>
              <w:rPr>
                <w:rFonts w:ascii="Arial" w:hAnsi="Arial" w:cs="Arial"/>
                <w:lang w:eastAsia="cs-CZ"/>
              </w:rPr>
            </w:pPr>
            <w:r w:rsidRPr="00DB0181">
              <w:rPr>
                <w:rFonts w:ascii="Arial" w:hAnsi="Arial" w:cs="Arial"/>
                <w:lang w:eastAsia="cs-CZ"/>
              </w:rPr>
              <w:t>Datum narození:</w:t>
            </w:r>
          </w:p>
        </w:tc>
        <w:tc>
          <w:tcPr>
            <w:tcW w:w="6379" w:type="dxa"/>
          </w:tcPr>
          <w:p w:rsidR="00DB0181" w:rsidRDefault="00DB0181" w:rsidP="00DC1CA7">
            <w:pPr>
              <w:rPr>
                <w:rFonts w:ascii="Arial" w:hAnsi="Arial" w:cs="Arial"/>
                <w:lang w:eastAsia="cs-CZ"/>
              </w:rPr>
            </w:pPr>
          </w:p>
          <w:p w:rsidR="00291710" w:rsidRPr="00DB0181" w:rsidRDefault="00291710" w:rsidP="00DC1CA7">
            <w:pPr>
              <w:rPr>
                <w:rFonts w:ascii="Arial" w:hAnsi="Arial" w:cs="Arial"/>
                <w:lang w:eastAsia="cs-CZ"/>
              </w:rPr>
            </w:pPr>
          </w:p>
        </w:tc>
      </w:tr>
      <w:tr w:rsidR="00DB0181" w:rsidRPr="00DB0181" w:rsidTr="00291710">
        <w:tc>
          <w:tcPr>
            <w:tcW w:w="2547" w:type="dxa"/>
          </w:tcPr>
          <w:p w:rsidR="00DB0181" w:rsidRPr="00DB0181" w:rsidRDefault="00DB0181" w:rsidP="00DC1CA7">
            <w:pPr>
              <w:rPr>
                <w:rFonts w:ascii="Arial" w:hAnsi="Arial" w:cs="Arial"/>
                <w:lang w:eastAsia="cs-CZ"/>
              </w:rPr>
            </w:pPr>
            <w:r w:rsidRPr="00DB0181">
              <w:rPr>
                <w:rFonts w:ascii="Arial" w:hAnsi="Arial" w:cs="Arial"/>
                <w:lang w:eastAsia="cs-CZ"/>
              </w:rPr>
              <w:t>Státní příslušnost:</w:t>
            </w:r>
          </w:p>
        </w:tc>
        <w:tc>
          <w:tcPr>
            <w:tcW w:w="6379" w:type="dxa"/>
          </w:tcPr>
          <w:p w:rsidR="00DB0181" w:rsidRDefault="00DB0181" w:rsidP="00DC1CA7">
            <w:pPr>
              <w:rPr>
                <w:rFonts w:ascii="Arial" w:hAnsi="Arial" w:cs="Arial"/>
                <w:lang w:eastAsia="cs-CZ"/>
              </w:rPr>
            </w:pPr>
          </w:p>
          <w:p w:rsidR="00291710" w:rsidRPr="00DB0181" w:rsidRDefault="00291710" w:rsidP="00DC1CA7">
            <w:pPr>
              <w:rPr>
                <w:rFonts w:ascii="Arial" w:hAnsi="Arial" w:cs="Arial"/>
                <w:lang w:eastAsia="cs-CZ"/>
              </w:rPr>
            </w:pPr>
          </w:p>
        </w:tc>
      </w:tr>
      <w:tr w:rsidR="00DB0181" w:rsidRPr="00DB0181" w:rsidTr="00291710">
        <w:tc>
          <w:tcPr>
            <w:tcW w:w="2547" w:type="dxa"/>
          </w:tcPr>
          <w:p w:rsidR="00DB0181" w:rsidRPr="00DB0181" w:rsidRDefault="00DB0181" w:rsidP="00DC1CA7">
            <w:pPr>
              <w:rPr>
                <w:rFonts w:ascii="Arial" w:hAnsi="Arial" w:cs="Arial"/>
                <w:lang w:eastAsia="cs-CZ"/>
              </w:rPr>
            </w:pPr>
            <w:r w:rsidRPr="00DB0181">
              <w:rPr>
                <w:rFonts w:ascii="Arial" w:hAnsi="Arial" w:cs="Arial"/>
                <w:lang w:eastAsia="cs-CZ"/>
              </w:rPr>
              <w:t>Místo trvalého pobytu:</w:t>
            </w:r>
          </w:p>
          <w:p w:rsidR="00DB0181" w:rsidRPr="00DB0181" w:rsidRDefault="00DB0181" w:rsidP="00DC1CA7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6379" w:type="dxa"/>
          </w:tcPr>
          <w:p w:rsidR="00DB0181" w:rsidRPr="00DB0181" w:rsidRDefault="00DB0181" w:rsidP="00DC1CA7">
            <w:pPr>
              <w:rPr>
                <w:rFonts w:ascii="Arial" w:hAnsi="Arial" w:cs="Arial"/>
                <w:lang w:eastAsia="cs-CZ"/>
              </w:rPr>
            </w:pPr>
          </w:p>
        </w:tc>
      </w:tr>
      <w:tr w:rsidR="00DB0181" w:rsidRPr="00DB0181" w:rsidTr="00291710">
        <w:tc>
          <w:tcPr>
            <w:tcW w:w="2547" w:type="dxa"/>
          </w:tcPr>
          <w:p w:rsidR="00DB0181" w:rsidRPr="00DB0181" w:rsidRDefault="00DB0181" w:rsidP="00DC1CA7">
            <w:pPr>
              <w:rPr>
                <w:rFonts w:ascii="Arial" w:hAnsi="Arial" w:cs="Arial"/>
                <w:lang w:eastAsia="cs-CZ"/>
              </w:rPr>
            </w:pPr>
            <w:r w:rsidRPr="00DB0181">
              <w:rPr>
                <w:rFonts w:ascii="Arial" w:hAnsi="Arial" w:cs="Arial"/>
                <w:lang w:eastAsia="cs-CZ"/>
              </w:rPr>
              <w:t>Číslo občanského průkazu:</w:t>
            </w:r>
          </w:p>
        </w:tc>
        <w:tc>
          <w:tcPr>
            <w:tcW w:w="6379" w:type="dxa"/>
          </w:tcPr>
          <w:p w:rsidR="00DB0181" w:rsidRPr="00DB0181" w:rsidRDefault="00DB0181" w:rsidP="00DC1CA7">
            <w:pPr>
              <w:rPr>
                <w:rFonts w:ascii="Arial" w:hAnsi="Arial" w:cs="Arial"/>
                <w:lang w:eastAsia="cs-CZ"/>
              </w:rPr>
            </w:pPr>
          </w:p>
        </w:tc>
      </w:tr>
      <w:tr w:rsidR="00DB0181" w:rsidRPr="00DB0181" w:rsidTr="00291710">
        <w:tc>
          <w:tcPr>
            <w:tcW w:w="2547" w:type="dxa"/>
          </w:tcPr>
          <w:p w:rsidR="00DB0181" w:rsidRDefault="00DB0181" w:rsidP="00DC1CA7">
            <w:pPr>
              <w:rPr>
                <w:rFonts w:ascii="Arial" w:hAnsi="Arial" w:cs="Arial"/>
                <w:lang w:eastAsia="cs-CZ"/>
              </w:rPr>
            </w:pPr>
            <w:r w:rsidRPr="00DB0181">
              <w:rPr>
                <w:rFonts w:ascii="Arial" w:hAnsi="Arial" w:cs="Arial"/>
                <w:lang w:eastAsia="cs-CZ"/>
              </w:rPr>
              <w:t xml:space="preserve">Kontakt, telefon, </w:t>
            </w:r>
          </w:p>
          <w:p w:rsidR="00DB0181" w:rsidRPr="00DB0181" w:rsidRDefault="00DB0181" w:rsidP="00DC1CA7">
            <w:pPr>
              <w:rPr>
                <w:rFonts w:ascii="Arial" w:hAnsi="Arial" w:cs="Arial"/>
                <w:lang w:eastAsia="cs-CZ"/>
              </w:rPr>
            </w:pPr>
            <w:r w:rsidRPr="00DB0181">
              <w:rPr>
                <w:rFonts w:ascii="Arial" w:hAnsi="Arial" w:cs="Arial"/>
                <w:lang w:eastAsia="cs-CZ"/>
              </w:rPr>
              <w:t>e-mail:</w:t>
            </w:r>
          </w:p>
        </w:tc>
        <w:tc>
          <w:tcPr>
            <w:tcW w:w="6379" w:type="dxa"/>
          </w:tcPr>
          <w:p w:rsidR="00DB0181" w:rsidRPr="00DB0181" w:rsidRDefault="00DB0181" w:rsidP="00DC1CA7">
            <w:pPr>
              <w:rPr>
                <w:rFonts w:ascii="Arial" w:hAnsi="Arial" w:cs="Arial"/>
                <w:lang w:eastAsia="cs-CZ"/>
              </w:rPr>
            </w:pPr>
          </w:p>
        </w:tc>
      </w:tr>
    </w:tbl>
    <w:p w:rsidR="00DB0181" w:rsidRPr="00DB0181" w:rsidRDefault="00DB0181" w:rsidP="00DB0181">
      <w:pPr>
        <w:rPr>
          <w:rFonts w:ascii="Arial" w:hAnsi="Arial" w:cs="Arial"/>
          <w:lang w:eastAsia="cs-CZ"/>
        </w:rPr>
      </w:pPr>
    </w:p>
    <w:p w:rsidR="00DB0181" w:rsidRPr="00DB0181" w:rsidRDefault="00DB0181" w:rsidP="00DB0181">
      <w:pPr>
        <w:rPr>
          <w:rFonts w:ascii="Arial" w:hAnsi="Arial" w:cs="Arial"/>
          <w:lang w:eastAsia="cs-CZ"/>
        </w:rPr>
      </w:pPr>
      <w:r w:rsidRPr="00DB0181">
        <w:rPr>
          <w:rFonts w:ascii="Arial" w:hAnsi="Arial" w:cs="Arial"/>
          <w:lang w:eastAsia="cs-CZ"/>
        </w:rPr>
        <w:t xml:space="preserve">K přihlášce připojuji následující doklady: </w:t>
      </w:r>
    </w:p>
    <w:p w:rsidR="00DB0181" w:rsidRPr="00DB0181" w:rsidRDefault="00DB0181" w:rsidP="00DB0181">
      <w:pPr>
        <w:rPr>
          <w:rFonts w:ascii="Arial" w:hAnsi="Arial" w:cs="Arial"/>
          <w:lang w:eastAsia="cs-CZ"/>
        </w:rPr>
      </w:pPr>
    </w:p>
    <w:p w:rsidR="00DB0181" w:rsidRPr="00DB0181" w:rsidRDefault="00DB0181" w:rsidP="00DB0181">
      <w:pPr>
        <w:rPr>
          <w:rFonts w:ascii="Arial" w:hAnsi="Arial" w:cs="Arial"/>
          <w:lang w:eastAsia="cs-CZ"/>
        </w:rPr>
      </w:pPr>
    </w:p>
    <w:p w:rsidR="00DB0181" w:rsidRDefault="00DB0181" w:rsidP="00DB0181">
      <w:pPr>
        <w:rPr>
          <w:rFonts w:ascii="Arial" w:hAnsi="Arial" w:cs="Arial"/>
          <w:lang w:eastAsia="cs-CZ"/>
        </w:rPr>
      </w:pPr>
    </w:p>
    <w:p w:rsidR="00291710" w:rsidRDefault="00291710" w:rsidP="00DB0181">
      <w:pPr>
        <w:rPr>
          <w:rFonts w:ascii="Arial" w:hAnsi="Arial" w:cs="Arial"/>
          <w:lang w:eastAsia="cs-CZ"/>
        </w:rPr>
      </w:pPr>
    </w:p>
    <w:p w:rsidR="00291710" w:rsidRPr="00DB0181" w:rsidRDefault="00291710" w:rsidP="00DB0181">
      <w:pPr>
        <w:rPr>
          <w:rFonts w:ascii="Arial" w:hAnsi="Arial" w:cs="Arial"/>
          <w:lang w:eastAsia="cs-CZ"/>
        </w:rPr>
      </w:pPr>
      <w:bookmarkStart w:id="0" w:name="_GoBack"/>
      <w:bookmarkEnd w:id="0"/>
    </w:p>
    <w:p w:rsidR="00DB0181" w:rsidRPr="00DB0181" w:rsidRDefault="00DB0181" w:rsidP="00DB0181">
      <w:pPr>
        <w:rPr>
          <w:rFonts w:ascii="Arial" w:hAnsi="Arial" w:cs="Arial"/>
          <w:lang w:eastAsia="cs-CZ"/>
        </w:rPr>
      </w:pPr>
    </w:p>
    <w:p w:rsidR="00DB0181" w:rsidRPr="00DB0181" w:rsidRDefault="00DB0181" w:rsidP="00DB0181">
      <w:pPr>
        <w:rPr>
          <w:rFonts w:ascii="Arial" w:hAnsi="Arial" w:cs="Arial"/>
          <w:lang w:eastAsia="cs-CZ"/>
        </w:rPr>
      </w:pPr>
      <w:r w:rsidRPr="00DB0181">
        <w:rPr>
          <w:rFonts w:ascii="Arial" w:hAnsi="Arial" w:cs="Arial"/>
          <w:lang w:eastAsia="cs-CZ"/>
        </w:rPr>
        <w:t xml:space="preserve">Datum: </w:t>
      </w:r>
    </w:p>
    <w:p w:rsidR="00DB0181" w:rsidRPr="00DB0181" w:rsidRDefault="00DB0181" w:rsidP="00DB0181">
      <w:pPr>
        <w:rPr>
          <w:rFonts w:ascii="Arial" w:hAnsi="Arial" w:cs="Arial"/>
          <w:lang w:eastAsia="cs-CZ"/>
        </w:rPr>
      </w:pPr>
    </w:p>
    <w:p w:rsidR="00DB0181" w:rsidRPr="00DB0181" w:rsidRDefault="00DB0181" w:rsidP="00DB0181">
      <w:pPr>
        <w:rPr>
          <w:rFonts w:ascii="Arial" w:hAnsi="Arial" w:cs="Arial"/>
          <w:lang w:eastAsia="cs-CZ"/>
        </w:rPr>
      </w:pPr>
    </w:p>
    <w:p w:rsidR="00DB0181" w:rsidRPr="00DB0181" w:rsidRDefault="00DB0181" w:rsidP="00DB0181">
      <w:pPr>
        <w:rPr>
          <w:rFonts w:ascii="Arial" w:hAnsi="Arial" w:cs="Arial"/>
          <w:lang w:eastAsia="cs-CZ"/>
        </w:rPr>
      </w:pPr>
      <w:r w:rsidRPr="00DB0181">
        <w:rPr>
          <w:rFonts w:ascii="Arial" w:hAnsi="Arial" w:cs="Arial"/>
          <w:lang w:eastAsia="cs-CZ"/>
        </w:rPr>
        <w:t xml:space="preserve">Podpis uchazeče: </w:t>
      </w:r>
    </w:p>
    <w:p w:rsidR="00DB0181" w:rsidRPr="00DB0181" w:rsidRDefault="00DB0181" w:rsidP="00DB0181">
      <w:pPr>
        <w:rPr>
          <w:rFonts w:ascii="Arial" w:hAnsi="Arial" w:cs="Arial"/>
          <w:lang w:eastAsia="cs-CZ"/>
        </w:rPr>
      </w:pPr>
    </w:p>
    <w:p w:rsidR="00DB0181" w:rsidRPr="00DB0181" w:rsidRDefault="00DB0181" w:rsidP="00DB0181">
      <w:pPr>
        <w:rPr>
          <w:rFonts w:ascii="Arial" w:hAnsi="Arial" w:cs="Arial"/>
          <w:lang w:eastAsia="cs-CZ"/>
        </w:rPr>
      </w:pPr>
    </w:p>
    <w:p w:rsidR="00DB0181" w:rsidRPr="00DB0181" w:rsidRDefault="00DB0181" w:rsidP="00DB0181">
      <w:pPr>
        <w:rPr>
          <w:rFonts w:ascii="Arial" w:hAnsi="Arial" w:cs="Arial"/>
          <w:lang w:eastAsia="cs-CZ"/>
        </w:rPr>
      </w:pPr>
    </w:p>
    <w:sectPr w:rsidR="00DB0181" w:rsidRPr="00DB0181" w:rsidSect="00FC681E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2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081" w:rsidRDefault="00FE4081">
      <w:r>
        <w:separator/>
      </w:r>
    </w:p>
  </w:endnote>
  <w:endnote w:type="continuationSeparator" w:id="0">
    <w:p w:rsidR="00FE4081" w:rsidRDefault="00FE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ntium">
    <w:altName w:val="Times New Roman"/>
    <w:charset w:val="EE"/>
    <w:family w:val="auto"/>
    <w:pitch w:val="variable"/>
    <w:sig w:usb0="00000001" w:usb1="00000003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81F" w:rsidRPr="00FC681E" w:rsidRDefault="0043181F">
    <w:pPr>
      <w:pStyle w:val="Zpat"/>
      <w:jc w:val="center"/>
      <w:rPr>
        <w:sz w:val="20"/>
      </w:rPr>
    </w:pPr>
  </w:p>
  <w:p w:rsidR="0043181F" w:rsidRDefault="004318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081" w:rsidRDefault="00FE4081">
      <w:r>
        <w:separator/>
      </w:r>
    </w:p>
  </w:footnote>
  <w:footnote w:type="continuationSeparator" w:id="0">
    <w:p w:rsidR="00FE4081" w:rsidRDefault="00FE4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26B" w:rsidRDefault="00DB0181">
    <w:pPr>
      <w:pStyle w:val="Zhlav"/>
      <w:rPr>
        <w:sz w:val="20"/>
      </w:rPr>
    </w:pPr>
    <w:r>
      <w:rPr>
        <w:noProof/>
        <w:lang w:eastAsia="cs-CZ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123190</wp:posOffset>
          </wp:positionH>
          <wp:positionV relativeFrom="paragraph">
            <wp:posOffset>-6985</wp:posOffset>
          </wp:positionV>
          <wp:extent cx="633730" cy="825500"/>
          <wp:effectExtent l="1905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825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7BBE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1600200</wp:posOffset>
              </wp:positionH>
              <wp:positionV relativeFrom="paragraph">
                <wp:posOffset>-6985</wp:posOffset>
              </wp:positionV>
              <wp:extent cx="2822575" cy="788035"/>
              <wp:effectExtent l="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257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26B" w:rsidRPr="00DB0181" w:rsidRDefault="0026726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2"/>
                            </w:rPr>
                          </w:pPr>
                          <w:r w:rsidRPr="00DB0181">
                            <w:rPr>
                              <w:rFonts w:ascii="Arial" w:hAnsi="Arial" w:cs="Arial"/>
                              <w:b/>
                              <w:spacing w:val="20"/>
                              <w:sz w:val="32"/>
                            </w:rPr>
                            <w:t>Obec BUKOVANY</w:t>
                          </w:r>
                        </w:p>
                        <w:p w:rsidR="0026726B" w:rsidRPr="00DB0181" w:rsidRDefault="0026726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DB0181">
                            <w:rPr>
                              <w:rFonts w:ascii="Arial" w:hAnsi="Arial" w:cs="Arial"/>
                              <w:sz w:val="20"/>
                            </w:rPr>
                            <w:t xml:space="preserve">Bukovany  </w:t>
                          </w:r>
                          <w:proofErr w:type="gramStart"/>
                          <w:r w:rsidRPr="00DB0181">
                            <w:rPr>
                              <w:rFonts w:ascii="Arial" w:hAnsi="Arial" w:cs="Arial"/>
                              <w:sz w:val="20"/>
                            </w:rPr>
                            <w:t>57,  okr.</w:t>
                          </w:r>
                          <w:proofErr w:type="gramEnd"/>
                          <w:r w:rsidRPr="00DB0181">
                            <w:rPr>
                              <w:rFonts w:ascii="Arial" w:hAnsi="Arial" w:cs="Arial"/>
                              <w:sz w:val="20"/>
                            </w:rPr>
                            <w:t xml:space="preserve"> OLOMOUC, PSČ 779 00</w:t>
                          </w:r>
                        </w:p>
                        <w:p w:rsidR="0026726B" w:rsidRPr="00DB0181" w:rsidRDefault="0026726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DB0181">
                            <w:rPr>
                              <w:rFonts w:ascii="Arial" w:hAnsi="Arial" w:cs="Arial"/>
                              <w:sz w:val="20"/>
                            </w:rPr>
                            <w:t>Tel.,</w:t>
                          </w:r>
                          <w:proofErr w:type="gramStart"/>
                          <w:r w:rsidRPr="00DB0181">
                            <w:rPr>
                              <w:rFonts w:ascii="Arial" w:hAnsi="Arial" w:cs="Arial"/>
                              <w:sz w:val="20"/>
                            </w:rPr>
                            <w:t>fax</w:t>
                          </w:r>
                          <w:proofErr w:type="spellEnd"/>
                          <w:r w:rsidRPr="00DB0181">
                            <w:rPr>
                              <w:rFonts w:ascii="Arial" w:hAnsi="Arial" w:cs="Arial"/>
                              <w:sz w:val="20"/>
                            </w:rPr>
                            <w:t xml:space="preserve"> : 585 351 394</w:t>
                          </w:r>
                          <w:proofErr w:type="gramEnd"/>
                        </w:p>
                        <w:p w:rsidR="0026726B" w:rsidRPr="00DB0181" w:rsidRDefault="0026726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B018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IČ: 00 576 263, e-mail: </w:t>
                          </w:r>
                          <w:r w:rsidR="00E5721C" w:rsidRPr="00DB018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obec</w:t>
                          </w:r>
                          <w:r w:rsidRPr="00DB018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@</w:t>
                          </w:r>
                          <w:r w:rsidR="00E5721C" w:rsidRPr="00DB018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bukovany</w:t>
                          </w:r>
                          <w:r w:rsidRPr="00DB018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.cz</w:t>
                          </w:r>
                        </w:p>
                        <w:p w:rsidR="0026726B" w:rsidRDefault="0026726B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26726B" w:rsidRDefault="0026726B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26726B" w:rsidRDefault="0026726B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26726B" w:rsidRDefault="0026726B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26726B" w:rsidRDefault="0026726B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26726B" w:rsidRDefault="0026726B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26726B" w:rsidRDefault="0026726B">
                          <w:pPr>
                            <w:jc w:val="center"/>
                          </w:pPr>
                        </w:p>
                        <w:p w:rsidR="0026726B" w:rsidRDefault="0026726B">
                          <w:pPr>
                            <w:jc w:val="center"/>
                          </w:pPr>
                        </w:p>
                        <w:p w:rsidR="0026726B" w:rsidRDefault="0026726B">
                          <w:pPr>
                            <w:jc w:val="center"/>
                          </w:pPr>
                        </w:p>
                        <w:p w:rsidR="0026726B" w:rsidRDefault="0026726B">
                          <w:pPr>
                            <w:jc w:val="center"/>
                          </w:pPr>
                        </w:p>
                        <w:p w:rsidR="0026726B" w:rsidRDefault="0026726B">
                          <w:pPr>
                            <w:jc w:val="center"/>
                          </w:pPr>
                        </w:p>
                        <w:p w:rsidR="0026726B" w:rsidRDefault="0026726B">
                          <w:pPr>
                            <w:jc w:val="center"/>
                          </w:pPr>
                        </w:p>
                        <w:p w:rsidR="0026726B" w:rsidRDefault="0026726B">
                          <w:pPr>
                            <w:jc w:val="center"/>
                          </w:pPr>
                        </w:p>
                        <w:p w:rsidR="0026726B" w:rsidRDefault="0026726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6pt;margin-top:-.55pt;width:222.25pt;height:62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" stroked="f">
              <v:textbox inset="0,0,0,0">
                <w:txbxContent>
                  <w:p w:rsidR="0026726B" w:rsidRPr="00DB0181" w:rsidRDefault="0026726B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2"/>
                      </w:rPr>
                    </w:pPr>
                    <w:r w:rsidRPr="00DB0181">
                      <w:rPr>
                        <w:rFonts w:ascii="Arial" w:hAnsi="Arial" w:cs="Arial"/>
                        <w:b/>
                        <w:spacing w:val="20"/>
                        <w:sz w:val="32"/>
                      </w:rPr>
                      <w:t>Obec BUKOVANY</w:t>
                    </w:r>
                  </w:p>
                  <w:p w:rsidR="0026726B" w:rsidRPr="00DB0181" w:rsidRDefault="0026726B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DB0181">
                      <w:rPr>
                        <w:rFonts w:ascii="Arial" w:hAnsi="Arial" w:cs="Arial"/>
                        <w:sz w:val="20"/>
                      </w:rPr>
                      <w:t xml:space="preserve">Bukovany  </w:t>
                    </w:r>
                    <w:proofErr w:type="gramStart"/>
                    <w:r w:rsidRPr="00DB0181">
                      <w:rPr>
                        <w:rFonts w:ascii="Arial" w:hAnsi="Arial" w:cs="Arial"/>
                        <w:sz w:val="20"/>
                      </w:rPr>
                      <w:t>57,  okr.</w:t>
                    </w:r>
                    <w:proofErr w:type="gramEnd"/>
                    <w:r w:rsidRPr="00DB0181">
                      <w:rPr>
                        <w:rFonts w:ascii="Arial" w:hAnsi="Arial" w:cs="Arial"/>
                        <w:sz w:val="20"/>
                      </w:rPr>
                      <w:t xml:space="preserve"> OLOMOUC, PSČ 779 00</w:t>
                    </w:r>
                  </w:p>
                  <w:p w:rsidR="0026726B" w:rsidRPr="00DB0181" w:rsidRDefault="0026726B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proofErr w:type="spellStart"/>
                    <w:r w:rsidRPr="00DB0181">
                      <w:rPr>
                        <w:rFonts w:ascii="Arial" w:hAnsi="Arial" w:cs="Arial"/>
                        <w:sz w:val="20"/>
                      </w:rPr>
                      <w:t>Tel.,</w:t>
                    </w:r>
                    <w:proofErr w:type="gramStart"/>
                    <w:r w:rsidRPr="00DB0181">
                      <w:rPr>
                        <w:rFonts w:ascii="Arial" w:hAnsi="Arial" w:cs="Arial"/>
                        <w:sz w:val="20"/>
                      </w:rPr>
                      <w:t>fax</w:t>
                    </w:r>
                    <w:proofErr w:type="spellEnd"/>
                    <w:r w:rsidRPr="00DB0181">
                      <w:rPr>
                        <w:rFonts w:ascii="Arial" w:hAnsi="Arial" w:cs="Arial"/>
                        <w:sz w:val="20"/>
                      </w:rPr>
                      <w:t xml:space="preserve"> : 585 351 394</w:t>
                    </w:r>
                    <w:proofErr w:type="gramEnd"/>
                  </w:p>
                  <w:p w:rsidR="0026726B" w:rsidRPr="00DB0181" w:rsidRDefault="0026726B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DB018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IČ: 00 576 263, e-mail: </w:t>
                    </w:r>
                    <w:r w:rsidR="00E5721C" w:rsidRPr="00DB018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obec</w:t>
                    </w:r>
                    <w:r w:rsidRPr="00DB018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@</w:t>
                    </w:r>
                    <w:r w:rsidR="00E5721C" w:rsidRPr="00DB018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bukovany</w:t>
                    </w:r>
                    <w:r w:rsidRPr="00DB018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.cz</w:t>
                    </w:r>
                  </w:p>
                  <w:p w:rsidR="0026726B" w:rsidRDefault="0026726B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  <w:p w:rsidR="0026726B" w:rsidRDefault="0026726B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  <w:p w:rsidR="0026726B" w:rsidRDefault="0026726B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  <w:p w:rsidR="0026726B" w:rsidRDefault="0026726B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  <w:p w:rsidR="0026726B" w:rsidRDefault="0026726B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  <w:p w:rsidR="0026726B" w:rsidRDefault="0026726B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  <w:p w:rsidR="0026726B" w:rsidRDefault="0026726B">
                    <w:pPr>
                      <w:jc w:val="center"/>
                    </w:pPr>
                  </w:p>
                  <w:p w:rsidR="0026726B" w:rsidRDefault="0026726B">
                    <w:pPr>
                      <w:jc w:val="center"/>
                    </w:pPr>
                  </w:p>
                  <w:p w:rsidR="0026726B" w:rsidRDefault="0026726B">
                    <w:pPr>
                      <w:jc w:val="center"/>
                    </w:pPr>
                  </w:p>
                  <w:p w:rsidR="0026726B" w:rsidRDefault="0026726B">
                    <w:pPr>
                      <w:jc w:val="center"/>
                    </w:pPr>
                  </w:p>
                  <w:p w:rsidR="0026726B" w:rsidRDefault="0026726B">
                    <w:pPr>
                      <w:jc w:val="center"/>
                    </w:pPr>
                  </w:p>
                  <w:p w:rsidR="0026726B" w:rsidRDefault="0026726B">
                    <w:pPr>
                      <w:jc w:val="center"/>
                    </w:pPr>
                  </w:p>
                  <w:p w:rsidR="0026726B" w:rsidRDefault="0026726B">
                    <w:pPr>
                      <w:jc w:val="center"/>
                    </w:pPr>
                  </w:p>
                  <w:p w:rsidR="0026726B" w:rsidRDefault="0026726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26726B" w:rsidRDefault="00DB0181" w:rsidP="00DB0181">
    <w:pPr>
      <w:pStyle w:val="Zhlav"/>
      <w:tabs>
        <w:tab w:val="clear" w:pos="4536"/>
        <w:tab w:val="clear" w:pos="9072"/>
        <w:tab w:val="left" w:pos="2949"/>
      </w:tabs>
    </w:pPr>
    <w:r>
      <w:tab/>
    </w:r>
  </w:p>
  <w:p w:rsidR="0026726B" w:rsidRDefault="0026726B">
    <w:pPr>
      <w:pStyle w:val="Zhlav"/>
    </w:pPr>
  </w:p>
  <w:p w:rsidR="0026726B" w:rsidRDefault="0026726B">
    <w:pPr>
      <w:pStyle w:val="Zhlav"/>
    </w:pPr>
  </w:p>
  <w:p w:rsidR="0026726B" w:rsidRDefault="002672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86CCD49C"/>
    <w:name w:val="WW8Num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22461B"/>
    <w:multiLevelType w:val="hybridMultilevel"/>
    <w:tmpl w:val="1FEC2752"/>
    <w:lvl w:ilvl="0" w:tplc="03287C3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420F4C"/>
    <w:multiLevelType w:val="hybridMultilevel"/>
    <w:tmpl w:val="93FCBB3A"/>
    <w:lvl w:ilvl="0" w:tplc="BDC83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53D3"/>
    <w:multiLevelType w:val="hybridMultilevel"/>
    <w:tmpl w:val="4F4A28C4"/>
    <w:lvl w:ilvl="0" w:tplc="5DC4BBA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13CB5"/>
    <w:multiLevelType w:val="hybridMultilevel"/>
    <w:tmpl w:val="5AC0F7D6"/>
    <w:lvl w:ilvl="0" w:tplc="01CC2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B115D5"/>
    <w:multiLevelType w:val="hybridMultilevel"/>
    <w:tmpl w:val="0672C0A6"/>
    <w:lvl w:ilvl="0" w:tplc="DA80E5B6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1F1177D2"/>
    <w:multiLevelType w:val="hybridMultilevel"/>
    <w:tmpl w:val="1B68EE98"/>
    <w:lvl w:ilvl="0" w:tplc="CE006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80EA2"/>
    <w:multiLevelType w:val="hybridMultilevel"/>
    <w:tmpl w:val="560EE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A10"/>
    <w:multiLevelType w:val="hybridMultilevel"/>
    <w:tmpl w:val="6838AD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05ADA"/>
    <w:multiLevelType w:val="hybridMultilevel"/>
    <w:tmpl w:val="64709444"/>
    <w:lvl w:ilvl="0" w:tplc="14C40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75630"/>
    <w:multiLevelType w:val="singleLevel"/>
    <w:tmpl w:val="4B683A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F04074F"/>
    <w:multiLevelType w:val="hybridMultilevel"/>
    <w:tmpl w:val="2FDC6368"/>
    <w:lvl w:ilvl="0" w:tplc="EE90AB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24B"/>
    <w:rsid w:val="0000025F"/>
    <w:rsid w:val="00001A94"/>
    <w:rsid w:val="000024B6"/>
    <w:rsid w:val="000028EF"/>
    <w:rsid w:val="00005888"/>
    <w:rsid w:val="00005EA9"/>
    <w:rsid w:val="00007B60"/>
    <w:rsid w:val="00007FDE"/>
    <w:rsid w:val="0001074D"/>
    <w:rsid w:val="00011AC8"/>
    <w:rsid w:val="00012EAA"/>
    <w:rsid w:val="0001367E"/>
    <w:rsid w:val="000142A2"/>
    <w:rsid w:val="00015CE9"/>
    <w:rsid w:val="0001678E"/>
    <w:rsid w:val="00016962"/>
    <w:rsid w:val="00017A18"/>
    <w:rsid w:val="00020993"/>
    <w:rsid w:val="000214FE"/>
    <w:rsid w:val="0002262E"/>
    <w:rsid w:val="0002288B"/>
    <w:rsid w:val="00023A79"/>
    <w:rsid w:val="000247B5"/>
    <w:rsid w:val="00024DAE"/>
    <w:rsid w:val="00027FEB"/>
    <w:rsid w:val="0003082B"/>
    <w:rsid w:val="00031756"/>
    <w:rsid w:val="00031DE9"/>
    <w:rsid w:val="0003263B"/>
    <w:rsid w:val="000328AB"/>
    <w:rsid w:val="00033469"/>
    <w:rsid w:val="00033FD9"/>
    <w:rsid w:val="00035423"/>
    <w:rsid w:val="00035FDB"/>
    <w:rsid w:val="00036C66"/>
    <w:rsid w:val="00037484"/>
    <w:rsid w:val="00040690"/>
    <w:rsid w:val="0004146C"/>
    <w:rsid w:val="000415C9"/>
    <w:rsid w:val="000416C7"/>
    <w:rsid w:val="00041B3A"/>
    <w:rsid w:val="00041EE2"/>
    <w:rsid w:val="000429FB"/>
    <w:rsid w:val="00047269"/>
    <w:rsid w:val="00047E0E"/>
    <w:rsid w:val="000506F1"/>
    <w:rsid w:val="00050D5F"/>
    <w:rsid w:val="000512D0"/>
    <w:rsid w:val="0005272F"/>
    <w:rsid w:val="00052FCF"/>
    <w:rsid w:val="000547A3"/>
    <w:rsid w:val="00054932"/>
    <w:rsid w:val="00055758"/>
    <w:rsid w:val="00056AB1"/>
    <w:rsid w:val="00057CF7"/>
    <w:rsid w:val="00060348"/>
    <w:rsid w:val="0006045F"/>
    <w:rsid w:val="0006207F"/>
    <w:rsid w:val="0006218E"/>
    <w:rsid w:val="0006272E"/>
    <w:rsid w:val="0006305D"/>
    <w:rsid w:val="00063660"/>
    <w:rsid w:val="00063D62"/>
    <w:rsid w:val="00064023"/>
    <w:rsid w:val="000654FD"/>
    <w:rsid w:val="0006573A"/>
    <w:rsid w:val="00066EFC"/>
    <w:rsid w:val="000676C9"/>
    <w:rsid w:val="0006777D"/>
    <w:rsid w:val="00067ECC"/>
    <w:rsid w:val="000710E5"/>
    <w:rsid w:val="000714C9"/>
    <w:rsid w:val="0007287D"/>
    <w:rsid w:val="0007333E"/>
    <w:rsid w:val="00073DF7"/>
    <w:rsid w:val="0007416A"/>
    <w:rsid w:val="000751B6"/>
    <w:rsid w:val="0007542E"/>
    <w:rsid w:val="00076451"/>
    <w:rsid w:val="00076552"/>
    <w:rsid w:val="0007691A"/>
    <w:rsid w:val="00077459"/>
    <w:rsid w:val="00081CB3"/>
    <w:rsid w:val="000824EA"/>
    <w:rsid w:val="00082A4B"/>
    <w:rsid w:val="00083C75"/>
    <w:rsid w:val="000848B3"/>
    <w:rsid w:val="00085550"/>
    <w:rsid w:val="00086A33"/>
    <w:rsid w:val="00091B93"/>
    <w:rsid w:val="00091C2E"/>
    <w:rsid w:val="00093105"/>
    <w:rsid w:val="00093455"/>
    <w:rsid w:val="000937B8"/>
    <w:rsid w:val="00093978"/>
    <w:rsid w:val="000941FE"/>
    <w:rsid w:val="00094E84"/>
    <w:rsid w:val="000950E3"/>
    <w:rsid w:val="000974E6"/>
    <w:rsid w:val="000A061D"/>
    <w:rsid w:val="000A0BD2"/>
    <w:rsid w:val="000A1232"/>
    <w:rsid w:val="000A2570"/>
    <w:rsid w:val="000A2B56"/>
    <w:rsid w:val="000A3B20"/>
    <w:rsid w:val="000A3CED"/>
    <w:rsid w:val="000A4C87"/>
    <w:rsid w:val="000A55EF"/>
    <w:rsid w:val="000A5A2E"/>
    <w:rsid w:val="000A697C"/>
    <w:rsid w:val="000A699F"/>
    <w:rsid w:val="000B026B"/>
    <w:rsid w:val="000B0F53"/>
    <w:rsid w:val="000B171B"/>
    <w:rsid w:val="000B239A"/>
    <w:rsid w:val="000B2A14"/>
    <w:rsid w:val="000B3421"/>
    <w:rsid w:val="000B343A"/>
    <w:rsid w:val="000B482B"/>
    <w:rsid w:val="000B5AD7"/>
    <w:rsid w:val="000B6E32"/>
    <w:rsid w:val="000B6EE8"/>
    <w:rsid w:val="000B708C"/>
    <w:rsid w:val="000B73F2"/>
    <w:rsid w:val="000C197F"/>
    <w:rsid w:val="000C1E74"/>
    <w:rsid w:val="000C272D"/>
    <w:rsid w:val="000C27E7"/>
    <w:rsid w:val="000C518E"/>
    <w:rsid w:val="000C5DA9"/>
    <w:rsid w:val="000C6069"/>
    <w:rsid w:val="000D05D4"/>
    <w:rsid w:val="000D0D42"/>
    <w:rsid w:val="000D16D1"/>
    <w:rsid w:val="000D1D1A"/>
    <w:rsid w:val="000D26F6"/>
    <w:rsid w:val="000D2EDA"/>
    <w:rsid w:val="000D3995"/>
    <w:rsid w:val="000D49FA"/>
    <w:rsid w:val="000D6106"/>
    <w:rsid w:val="000D6AAA"/>
    <w:rsid w:val="000D7239"/>
    <w:rsid w:val="000D7562"/>
    <w:rsid w:val="000D778D"/>
    <w:rsid w:val="000D7F43"/>
    <w:rsid w:val="000E0062"/>
    <w:rsid w:val="000E0BE9"/>
    <w:rsid w:val="000E10D6"/>
    <w:rsid w:val="000E1441"/>
    <w:rsid w:val="000E1DB7"/>
    <w:rsid w:val="000E3373"/>
    <w:rsid w:val="000E3485"/>
    <w:rsid w:val="000E5308"/>
    <w:rsid w:val="000E550D"/>
    <w:rsid w:val="000E602A"/>
    <w:rsid w:val="000E6939"/>
    <w:rsid w:val="000E6E33"/>
    <w:rsid w:val="000E7312"/>
    <w:rsid w:val="000E74D0"/>
    <w:rsid w:val="000E7C56"/>
    <w:rsid w:val="000E7C84"/>
    <w:rsid w:val="000F036E"/>
    <w:rsid w:val="000F0516"/>
    <w:rsid w:val="000F0AA3"/>
    <w:rsid w:val="000F19CC"/>
    <w:rsid w:val="000F2314"/>
    <w:rsid w:val="000F2DAB"/>
    <w:rsid w:val="000F2E70"/>
    <w:rsid w:val="000F4218"/>
    <w:rsid w:val="000F4B05"/>
    <w:rsid w:val="000F4B78"/>
    <w:rsid w:val="000F5D5F"/>
    <w:rsid w:val="000F6036"/>
    <w:rsid w:val="000F6094"/>
    <w:rsid w:val="000F6660"/>
    <w:rsid w:val="000F66AE"/>
    <w:rsid w:val="000F7E7A"/>
    <w:rsid w:val="00100A4D"/>
    <w:rsid w:val="0010128C"/>
    <w:rsid w:val="001013EC"/>
    <w:rsid w:val="0010169D"/>
    <w:rsid w:val="00101B5B"/>
    <w:rsid w:val="00101F19"/>
    <w:rsid w:val="00102591"/>
    <w:rsid w:val="00104059"/>
    <w:rsid w:val="00104497"/>
    <w:rsid w:val="00105F58"/>
    <w:rsid w:val="00106029"/>
    <w:rsid w:val="00106EC0"/>
    <w:rsid w:val="00107DC1"/>
    <w:rsid w:val="0011000F"/>
    <w:rsid w:val="00110235"/>
    <w:rsid w:val="00110D10"/>
    <w:rsid w:val="00110ECB"/>
    <w:rsid w:val="0011123A"/>
    <w:rsid w:val="00111470"/>
    <w:rsid w:val="0011240C"/>
    <w:rsid w:val="0011383C"/>
    <w:rsid w:val="0011476F"/>
    <w:rsid w:val="0011499A"/>
    <w:rsid w:val="00114B24"/>
    <w:rsid w:val="00116099"/>
    <w:rsid w:val="001160D5"/>
    <w:rsid w:val="001168A6"/>
    <w:rsid w:val="00116B07"/>
    <w:rsid w:val="001174D2"/>
    <w:rsid w:val="00120740"/>
    <w:rsid w:val="001216C8"/>
    <w:rsid w:val="00121C78"/>
    <w:rsid w:val="00123C43"/>
    <w:rsid w:val="00123DDD"/>
    <w:rsid w:val="00124AA4"/>
    <w:rsid w:val="00124EDD"/>
    <w:rsid w:val="00126218"/>
    <w:rsid w:val="00126956"/>
    <w:rsid w:val="00131B98"/>
    <w:rsid w:val="00131EC5"/>
    <w:rsid w:val="0013281B"/>
    <w:rsid w:val="00132C35"/>
    <w:rsid w:val="00133CE4"/>
    <w:rsid w:val="00134071"/>
    <w:rsid w:val="001341D8"/>
    <w:rsid w:val="00134772"/>
    <w:rsid w:val="00134AF9"/>
    <w:rsid w:val="001354E0"/>
    <w:rsid w:val="00135610"/>
    <w:rsid w:val="001362F3"/>
    <w:rsid w:val="00136939"/>
    <w:rsid w:val="001378CB"/>
    <w:rsid w:val="00140411"/>
    <w:rsid w:val="00140658"/>
    <w:rsid w:val="001408BC"/>
    <w:rsid w:val="001412D8"/>
    <w:rsid w:val="00141C8F"/>
    <w:rsid w:val="001422B6"/>
    <w:rsid w:val="00142692"/>
    <w:rsid w:val="00142A2E"/>
    <w:rsid w:val="00142B3E"/>
    <w:rsid w:val="0014309A"/>
    <w:rsid w:val="00143DD9"/>
    <w:rsid w:val="0014492E"/>
    <w:rsid w:val="00144FF2"/>
    <w:rsid w:val="00150273"/>
    <w:rsid w:val="0015031B"/>
    <w:rsid w:val="001506C1"/>
    <w:rsid w:val="00150AA2"/>
    <w:rsid w:val="00152CFF"/>
    <w:rsid w:val="001539F9"/>
    <w:rsid w:val="00154F7E"/>
    <w:rsid w:val="00155A8F"/>
    <w:rsid w:val="0015651F"/>
    <w:rsid w:val="001611F5"/>
    <w:rsid w:val="0016262C"/>
    <w:rsid w:val="00163A79"/>
    <w:rsid w:val="0016424A"/>
    <w:rsid w:val="001644DC"/>
    <w:rsid w:val="00164613"/>
    <w:rsid w:val="00165642"/>
    <w:rsid w:val="001661B6"/>
    <w:rsid w:val="00170194"/>
    <w:rsid w:val="00170817"/>
    <w:rsid w:val="00171CBB"/>
    <w:rsid w:val="00171DC1"/>
    <w:rsid w:val="00171DDC"/>
    <w:rsid w:val="00172574"/>
    <w:rsid w:val="001726FB"/>
    <w:rsid w:val="00172B99"/>
    <w:rsid w:val="001736C7"/>
    <w:rsid w:val="00173D76"/>
    <w:rsid w:val="0017499F"/>
    <w:rsid w:val="00176B5B"/>
    <w:rsid w:val="00176C89"/>
    <w:rsid w:val="00177595"/>
    <w:rsid w:val="00180BED"/>
    <w:rsid w:val="00181A90"/>
    <w:rsid w:val="00181D1B"/>
    <w:rsid w:val="00182158"/>
    <w:rsid w:val="00182650"/>
    <w:rsid w:val="001833FB"/>
    <w:rsid w:val="00183638"/>
    <w:rsid w:val="00183E68"/>
    <w:rsid w:val="0018408C"/>
    <w:rsid w:val="00184774"/>
    <w:rsid w:val="00184915"/>
    <w:rsid w:val="00184C01"/>
    <w:rsid w:val="00184DF6"/>
    <w:rsid w:val="00185FB2"/>
    <w:rsid w:val="00186242"/>
    <w:rsid w:val="00186E10"/>
    <w:rsid w:val="00190CA3"/>
    <w:rsid w:val="00193798"/>
    <w:rsid w:val="00193BD3"/>
    <w:rsid w:val="0019434F"/>
    <w:rsid w:val="00195365"/>
    <w:rsid w:val="00195541"/>
    <w:rsid w:val="00195727"/>
    <w:rsid w:val="00195766"/>
    <w:rsid w:val="00195A88"/>
    <w:rsid w:val="00195C4F"/>
    <w:rsid w:val="00197380"/>
    <w:rsid w:val="001978F4"/>
    <w:rsid w:val="00197BBE"/>
    <w:rsid w:val="00197C58"/>
    <w:rsid w:val="001A02AA"/>
    <w:rsid w:val="001A222D"/>
    <w:rsid w:val="001A27FA"/>
    <w:rsid w:val="001A2D26"/>
    <w:rsid w:val="001A2DCE"/>
    <w:rsid w:val="001A33AE"/>
    <w:rsid w:val="001A3906"/>
    <w:rsid w:val="001A3F1B"/>
    <w:rsid w:val="001B1EA1"/>
    <w:rsid w:val="001B224B"/>
    <w:rsid w:val="001B4130"/>
    <w:rsid w:val="001B4461"/>
    <w:rsid w:val="001B55F3"/>
    <w:rsid w:val="001C00A1"/>
    <w:rsid w:val="001C2820"/>
    <w:rsid w:val="001C2AD7"/>
    <w:rsid w:val="001C2F7E"/>
    <w:rsid w:val="001C58CA"/>
    <w:rsid w:val="001C5E76"/>
    <w:rsid w:val="001C6B62"/>
    <w:rsid w:val="001C7775"/>
    <w:rsid w:val="001D1018"/>
    <w:rsid w:val="001D1346"/>
    <w:rsid w:val="001D19FC"/>
    <w:rsid w:val="001D26A5"/>
    <w:rsid w:val="001D2C29"/>
    <w:rsid w:val="001D2D07"/>
    <w:rsid w:val="001D322D"/>
    <w:rsid w:val="001D3D86"/>
    <w:rsid w:val="001D4F2E"/>
    <w:rsid w:val="001D50C9"/>
    <w:rsid w:val="001D56D0"/>
    <w:rsid w:val="001E0A16"/>
    <w:rsid w:val="001E0C9C"/>
    <w:rsid w:val="001E13F1"/>
    <w:rsid w:val="001E18F9"/>
    <w:rsid w:val="001E2021"/>
    <w:rsid w:val="001E20B7"/>
    <w:rsid w:val="001E2BEB"/>
    <w:rsid w:val="001E3767"/>
    <w:rsid w:val="001E3B5A"/>
    <w:rsid w:val="001E3CBA"/>
    <w:rsid w:val="001E407B"/>
    <w:rsid w:val="001E41FC"/>
    <w:rsid w:val="001E483B"/>
    <w:rsid w:val="001E4EF9"/>
    <w:rsid w:val="001E547B"/>
    <w:rsid w:val="001E682A"/>
    <w:rsid w:val="001E7CA5"/>
    <w:rsid w:val="001F0F01"/>
    <w:rsid w:val="001F1834"/>
    <w:rsid w:val="001F21E4"/>
    <w:rsid w:val="001F30EF"/>
    <w:rsid w:val="001F42AA"/>
    <w:rsid w:val="001F5080"/>
    <w:rsid w:val="001F5D0D"/>
    <w:rsid w:val="001F5F64"/>
    <w:rsid w:val="001F624F"/>
    <w:rsid w:val="001F628E"/>
    <w:rsid w:val="001F7405"/>
    <w:rsid w:val="001F7BB0"/>
    <w:rsid w:val="001F7C0C"/>
    <w:rsid w:val="00200142"/>
    <w:rsid w:val="002007D3"/>
    <w:rsid w:val="002034CB"/>
    <w:rsid w:val="00203715"/>
    <w:rsid w:val="00207421"/>
    <w:rsid w:val="00210179"/>
    <w:rsid w:val="0021081C"/>
    <w:rsid w:val="00212777"/>
    <w:rsid w:val="00213D4D"/>
    <w:rsid w:val="002162E7"/>
    <w:rsid w:val="0021708D"/>
    <w:rsid w:val="00217C24"/>
    <w:rsid w:val="00217D2A"/>
    <w:rsid w:val="002202BE"/>
    <w:rsid w:val="0022139E"/>
    <w:rsid w:val="002235C3"/>
    <w:rsid w:val="00224BBE"/>
    <w:rsid w:val="002253FD"/>
    <w:rsid w:val="0022588E"/>
    <w:rsid w:val="00226DB4"/>
    <w:rsid w:val="00226F56"/>
    <w:rsid w:val="002300FA"/>
    <w:rsid w:val="002309CF"/>
    <w:rsid w:val="00231549"/>
    <w:rsid w:val="002321DC"/>
    <w:rsid w:val="002351E4"/>
    <w:rsid w:val="00235A7B"/>
    <w:rsid w:val="00235AEB"/>
    <w:rsid w:val="002404F9"/>
    <w:rsid w:val="002405CD"/>
    <w:rsid w:val="002418E7"/>
    <w:rsid w:val="00242328"/>
    <w:rsid w:val="00242905"/>
    <w:rsid w:val="002431F8"/>
    <w:rsid w:val="002445FE"/>
    <w:rsid w:val="0024467D"/>
    <w:rsid w:val="0024542B"/>
    <w:rsid w:val="0024564F"/>
    <w:rsid w:val="0024596C"/>
    <w:rsid w:val="00246229"/>
    <w:rsid w:val="00246483"/>
    <w:rsid w:val="00246AF3"/>
    <w:rsid w:val="00247AB5"/>
    <w:rsid w:val="0025115C"/>
    <w:rsid w:val="002513ED"/>
    <w:rsid w:val="00251447"/>
    <w:rsid w:val="00252EE7"/>
    <w:rsid w:val="00253AFE"/>
    <w:rsid w:val="0025474F"/>
    <w:rsid w:val="00255968"/>
    <w:rsid w:val="00255F75"/>
    <w:rsid w:val="0025633E"/>
    <w:rsid w:val="0025649D"/>
    <w:rsid w:val="002577B6"/>
    <w:rsid w:val="002616D3"/>
    <w:rsid w:val="00263ED0"/>
    <w:rsid w:val="002657A1"/>
    <w:rsid w:val="00265D80"/>
    <w:rsid w:val="00266A4E"/>
    <w:rsid w:val="0026726B"/>
    <w:rsid w:val="002701C2"/>
    <w:rsid w:val="00270424"/>
    <w:rsid w:val="00270721"/>
    <w:rsid w:val="00271338"/>
    <w:rsid w:val="00272006"/>
    <w:rsid w:val="00272121"/>
    <w:rsid w:val="00273D40"/>
    <w:rsid w:val="00273F5D"/>
    <w:rsid w:val="00275486"/>
    <w:rsid w:val="0027670A"/>
    <w:rsid w:val="002774ED"/>
    <w:rsid w:val="00281620"/>
    <w:rsid w:val="002818EC"/>
    <w:rsid w:val="002818F6"/>
    <w:rsid w:val="00283653"/>
    <w:rsid w:val="00283792"/>
    <w:rsid w:val="00283F4E"/>
    <w:rsid w:val="00284096"/>
    <w:rsid w:val="0028487B"/>
    <w:rsid w:val="0028511D"/>
    <w:rsid w:val="00285430"/>
    <w:rsid w:val="00287A50"/>
    <w:rsid w:val="00287D0C"/>
    <w:rsid w:val="0029168F"/>
    <w:rsid w:val="00291710"/>
    <w:rsid w:val="00293B50"/>
    <w:rsid w:val="00294DC0"/>
    <w:rsid w:val="0029724A"/>
    <w:rsid w:val="002973A1"/>
    <w:rsid w:val="0029759A"/>
    <w:rsid w:val="002A0AA5"/>
    <w:rsid w:val="002A104D"/>
    <w:rsid w:val="002A14CA"/>
    <w:rsid w:val="002A1ACE"/>
    <w:rsid w:val="002A2590"/>
    <w:rsid w:val="002A4BDB"/>
    <w:rsid w:val="002A6A2F"/>
    <w:rsid w:val="002A7071"/>
    <w:rsid w:val="002A753F"/>
    <w:rsid w:val="002A79FC"/>
    <w:rsid w:val="002A7E7C"/>
    <w:rsid w:val="002B1BE5"/>
    <w:rsid w:val="002B21A4"/>
    <w:rsid w:val="002B4B37"/>
    <w:rsid w:val="002B59DD"/>
    <w:rsid w:val="002B6451"/>
    <w:rsid w:val="002B7DF6"/>
    <w:rsid w:val="002C0542"/>
    <w:rsid w:val="002C0EF4"/>
    <w:rsid w:val="002C0F67"/>
    <w:rsid w:val="002C1D59"/>
    <w:rsid w:val="002C3B5C"/>
    <w:rsid w:val="002C4BFC"/>
    <w:rsid w:val="002C5EF0"/>
    <w:rsid w:val="002C5F5D"/>
    <w:rsid w:val="002C65D2"/>
    <w:rsid w:val="002C71F8"/>
    <w:rsid w:val="002C7FAE"/>
    <w:rsid w:val="002C7FF5"/>
    <w:rsid w:val="002D00C7"/>
    <w:rsid w:val="002D01F2"/>
    <w:rsid w:val="002D0255"/>
    <w:rsid w:val="002D0CAE"/>
    <w:rsid w:val="002D4E7C"/>
    <w:rsid w:val="002D4EE2"/>
    <w:rsid w:val="002D4F99"/>
    <w:rsid w:val="002D5464"/>
    <w:rsid w:val="002D629A"/>
    <w:rsid w:val="002D63E8"/>
    <w:rsid w:val="002D7F11"/>
    <w:rsid w:val="002E026E"/>
    <w:rsid w:val="002E0AEF"/>
    <w:rsid w:val="002E1C24"/>
    <w:rsid w:val="002E225B"/>
    <w:rsid w:val="002E34B6"/>
    <w:rsid w:val="002E39E7"/>
    <w:rsid w:val="002E4211"/>
    <w:rsid w:val="002E47AF"/>
    <w:rsid w:val="002E4C6B"/>
    <w:rsid w:val="002E5431"/>
    <w:rsid w:val="002E59DC"/>
    <w:rsid w:val="002E5F34"/>
    <w:rsid w:val="002E6360"/>
    <w:rsid w:val="002E6FA8"/>
    <w:rsid w:val="002E7935"/>
    <w:rsid w:val="002F16AE"/>
    <w:rsid w:val="002F2EE5"/>
    <w:rsid w:val="002F2F5F"/>
    <w:rsid w:val="002F311E"/>
    <w:rsid w:val="002F367A"/>
    <w:rsid w:val="002F3A21"/>
    <w:rsid w:val="002F3BCD"/>
    <w:rsid w:val="002F45FF"/>
    <w:rsid w:val="002F671A"/>
    <w:rsid w:val="002F6BDD"/>
    <w:rsid w:val="002F6C81"/>
    <w:rsid w:val="00304337"/>
    <w:rsid w:val="00305FCF"/>
    <w:rsid w:val="0030613E"/>
    <w:rsid w:val="0030677D"/>
    <w:rsid w:val="00306B9D"/>
    <w:rsid w:val="00307C89"/>
    <w:rsid w:val="00307CD9"/>
    <w:rsid w:val="0031178F"/>
    <w:rsid w:val="00311994"/>
    <w:rsid w:val="00312722"/>
    <w:rsid w:val="00312F67"/>
    <w:rsid w:val="00313A0F"/>
    <w:rsid w:val="0031444E"/>
    <w:rsid w:val="0031650C"/>
    <w:rsid w:val="00316F31"/>
    <w:rsid w:val="0031714F"/>
    <w:rsid w:val="0032095D"/>
    <w:rsid w:val="00320A12"/>
    <w:rsid w:val="00321584"/>
    <w:rsid w:val="003216E1"/>
    <w:rsid w:val="00321DC1"/>
    <w:rsid w:val="00322B1E"/>
    <w:rsid w:val="003230C3"/>
    <w:rsid w:val="00324B5E"/>
    <w:rsid w:val="00325353"/>
    <w:rsid w:val="00325B85"/>
    <w:rsid w:val="00326560"/>
    <w:rsid w:val="00327DEC"/>
    <w:rsid w:val="00331EDA"/>
    <w:rsid w:val="00332254"/>
    <w:rsid w:val="00332A0B"/>
    <w:rsid w:val="00332D6D"/>
    <w:rsid w:val="003331D2"/>
    <w:rsid w:val="003332F0"/>
    <w:rsid w:val="003334B1"/>
    <w:rsid w:val="00333A14"/>
    <w:rsid w:val="00335959"/>
    <w:rsid w:val="00335C18"/>
    <w:rsid w:val="003363C8"/>
    <w:rsid w:val="00336FA9"/>
    <w:rsid w:val="00343306"/>
    <w:rsid w:val="00343D62"/>
    <w:rsid w:val="0034429E"/>
    <w:rsid w:val="00346419"/>
    <w:rsid w:val="00347257"/>
    <w:rsid w:val="003502CD"/>
    <w:rsid w:val="0035034D"/>
    <w:rsid w:val="003516D9"/>
    <w:rsid w:val="003519F7"/>
    <w:rsid w:val="0035255A"/>
    <w:rsid w:val="00356606"/>
    <w:rsid w:val="003578A9"/>
    <w:rsid w:val="003605AC"/>
    <w:rsid w:val="0036121A"/>
    <w:rsid w:val="00363320"/>
    <w:rsid w:val="003633DB"/>
    <w:rsid w:val="003637A4"/>
    <w:rsid w:val="00363825"/>
    <w:rsid w:val="00364EF0"/>
    <w:rsid w:val="003654D9"/>
    <w:rsid w:val="003657AF"/>
    <w:rsid w:val="00365D46"/>
    <w:rsid w:val="00366285"/>
    <w:rsid w:val="00366C78"/>
    <w:rsid w:val="003674C3"/>
    <w:rsid w:val="003676F3"/>
    <w:rsid w:val="0036779F"/>
    <w:rsid w:val="00370E2C"/>
    <w:rsid w:val="00373127"/>
    <w:rsid w:val="003731C5"/>
    <w:rsid w:val="003744F2"/>
    <w:rsid w:val="00375335"/>
    <w:rsid w:val="00375DD7"/>
    <w:rsid w:val="003778A7"/>
    <w:rsid w:val="00380866"/>
    <w:rsid w:val="003808B2"/>
    <w:rsid w:val="00380B41"/>
    <w:rsid w:val="0038124E"/>
    <w:rsid w:val="00381673"/>
    <w:rsid w:val="00383450"/>
    <w:rsid w:val="0038356B"/>
    <w:rsid w:val="00384D20"/>
    <w:rsid w:val="00384E02"/>
    <w:rsid w:val="00386772"/>
    <w:rsid w:val="00386B9C"/>
    <w:rsid w:val="003877BF"/>
    <w:rsid w:val="00387C7C"/>
    <w:rsid w:val="00387EC7"/>
    <w:rsid w:val="003905D2"/>
    <w:rsid w:val="003926CD"/>
    <w:rsid w:val="00393700"/>
    <w:rsid w:val="00394D99"/>
    <w:rsid w:val="003952E7"/>
    <w:rsid w:val="00395F80"/>
    <w:rsid w:val="003960AB"/>
    <w:rsid w:val="00396301"/>
    <w:rsid w:val="0039659D"/>
    <w:rsid w:val="003974C1"/>
    <w:rsid w:val="00397C8F"/>
    <w:rsid w:val="003A04DC"/>
    <w:rsid w:val="003A2182"/>
    <w:rsid w:val="003A21A9"/>
    <w:rsid w:val="003A3FF0"/>
    <w:rsid w:val="003A43DF"/>
    <w:rsid w:val="003A4840"/>
    <w:rsid w:val="003A4B03"/>
    <w:rsid w:val="003A5A3F"/>
    <w:rsid w:val="003A5C31"/>
    <w:rsid w:val="003A5D8E"/>
    <w:rsid w:val="003A79A5"/>
    <w:rsid w:val="003B0273"/>
    <w:rsid w:val="003B0AB8"/>
    <w:rsid w:val="003B0BC7"/>
    <w:rsid w:val="003B293F"/>
    <w:rsid w:val="003B3802"/>
    <w:rsid w:val="003B5381"/>
    <w:rsid w:val="003B57F4"/>
    <w:rsid w:val="003B6DB4"/>
    <w:rsid w:val="003B6E6E"/>
    <w:rsid w:val="003B786F"/>
    <w:rsid w:val="003B7DFD"/>
    <w:rsid w:val="003C058A"/>
    <w:rsid w:val="003C0893"/>
    <w:rsid w:val="003C133D"/>
    <w:rsid w:val="003C1BEB"/>
    <w:rsid w:val="003C1CF3"/>
    <w:rsid w:val="003C1F5B"/>
    <w:rsid w:val="003C31ED"/>
    <w:rsid w:val="003C5855"/>
    <w:rsid w:val="003C64C0"/>
    <w:rsid w:val="003C656C"/>
    <w:rsid w:val="003C764D"/>
    <w:rsid w:val="003C7A18"/>
    <w:rsid w:val="003C7AC8"/>
    <w:rsid w:val="003C7E5C"/>
    <w:rsid w:val="003C7FBD"/>
    <w:rsid w:val="003D0492"/>
    <w:rsid w:val="003D2C5D"/>
    <w:rsid w:val="003D2DC5"/>
    <w:rsid w:val="003D53B3"/>
    <w:rsid w:val="003D5670"/>
    <w:rsid w:val="003D5A67"/>
    <w:rsid w:val="003D607E"/>
    <w:rsid w:val="003D6A0D"/>
    <w:rsid w:val="003D797D"/>
    <w:rsid w:val="003D798B"/>
    <w:rsid w:val="003E04CC"/>
    <w:rsid w:val="003E0CDA"/>
    <w:rsid w:val="003E0FB0"/>
    <w:rsid w:val="003E3A69"/>
    <w:rsid w:val="003E51F5"/>
    <w:rsid w:val="003E6462"/>
    <w:rsid w:val="003E65A1"/>
    <w:rsid w:val="003E68F6"/>
    <w:rsid w:val="003E6A95"/>
    <w:rsid w:val="003F0F34"/>
    <w:rsid w:val="003F0F51"/>
    <w:rsid w:val="003F127F"/>
    <w:rsid w:val="003F1C15"/>
    <w:rsid w:val="003F271C"/>
    <w:rsid w:val="003F2D4C"/>
    <w:rsid w:val="003F30CD"/>
    <w:rsid w:val="003F31AA"/>
    <w:rsid w:val="003F44A8"/>
    <w:rsid w:val="003F49DC"/>
    <w:rsid w:val="003F5DE5"/>
    <w:rsid w:val="003F61D7"/>
    <w:rsid w:val="003F6790"/>
    <w:rsid w:val="003F7362"/>
    <w:rsid w:val="0040035B"/>
    <w:rsid w:val="00400DE0"/>
    <w:rsid w:val="004019CF"/>
    <w:rsid w:val="004028EA"/>
    <w:rsid w:val="0040298A"/>
    <w:rsid w:val="00402EC1"/>
    <w:rsid w:val="00403FF0"/>
    <w:rsid w:val="00404125"/>
    <w:rsid w:val="00406A21"/>
    <w:rsid w:val="00410B6A"/>
    <w:rsid w:val="00412401"/>
    <w:rsid w:val="00414377"/>
    <w:rsid w:val="00416496"/>
    <w:rsid w:val="004164C7"/>
    <w:rsid w:val="004165E9"/>
    <w:rsid w:val="004177A8"/>
    <w:rsid w:val="00417D41"/>
    <w:rsid w:val="0042059C"/>
    <w:rsid w:val="00420DAF"/>
    <w:rsid w:val="0042196A"/>
    <w:rsid w:val="004234A0"/>
    <w:rsid w:val="00423819"/>
    <w:rsid w:val="004243A9"/>
    <w:rsid w:val="004248EC"/>
    <w:rsid w:val="004256CB"/>
    <w:rsid w:val="00426961"/>
    <w:rsid w:val="00427465"/>
    <w:rsid w:val="0042774D"/>
    <w:rsid w:val="00427B8C"/>
    <w:rsid w:val="00427E91"/>
    <w:rsid w:val="00427F60"/>
    <w:rsid w:val="00431717"/>
    <w:rsid w:val="0043181F"/>
    <w:rsid w:val="00431E85"/>
    <w:rsid w:val="004324E0"/>
    <w:rsid w:val="00432718"/>
    <w:rsid w:val="00432935"/>
    <w:rsid w:val="00432CFD"/>
    <w:rsid w:val="00433014"/>
    <w:rsid w:val="00433D89"/>
    <w:rsid w:val="00434B2E"/>
    <w:rsid w:val="00435F93"/>
    <w:rsid w:val="0043640D"/>
    <w:rsid w:val="00436EE3"/>
    <w:rsid w:val="004405A8"/>
    <w:rsid w:val="004413D8"/>
    <w:rsid w:val="00441427"/>
    <w:rsid w:val="00442044"/>
    <w:rsid w:val="00443C04"/>
    <w:rsid w:val="00445557"/>
    <w:rsid w:val="00445636"/>
    <w:rsid w:val="00446B9A"/>
    <w:rsid w:val="004471B0"/>
    <w:rsid w:val="00447B4E"/>
    <w:rsid w:val="00447E15"/>
    <w:rsid w:val="00450A9A"/>
    <w:rsid w:val="00450BAF"/>
    <w:rsid w:val="00450C56"/>
    <w:rsid w:val="00452700"/>
    <w:rsid w:val="0045297C"/>
    <w:rsid w:val="00452F34"/>
    <w:rsid w:val="004543A5"/>
    <w:rsid w:val="00454909"/>
    <w:rsid w:val="00454C4C"/>
    <w:rsid w:val="0045544D"/>
    <w:rsid w:val="00456225"/>
    <w:rsid w:val="00456355"/>
    <w:rsid w:val="0045671C"/>
    <w:rsid w:val="00457380"/>
    <w:rsid w:val="0045785F"/>
    <w:rsid w:val="00457F61"/>
    <w:rsid w:val="004600EC"/>
    <w:rsid w:val="00460370"/>
    <w:rsid w:val="00460B02"/>
    <w:rsid w:val="0046199B"/>
    <w:rsid w:val="00462BC7"/>
    <w:rsid w:val="00462FE1"/>
    <w:rsid w:val="00463263"/>
    <w:rsid w:val="00463D62"/>
    <w:rsid w:val="004640C6"/>
    <w:rsid w:val="004650BF"/>
    <w:rsid w:val="00465CA0"/>
    <w:rsid w:val="00466876"/>
    <w:rsid w:val="00466C70"/>
    <w:rsid w:val="00466CCA"/>
    <w:rsid w:val="0046782D"/>
    <w:rsid w:val="00470366"/>
    <w:rsid w:val="0047046E"/>
    <w:rsid w:val="004705A2"/>
    <w:rsid w:val="0047131E"/>
    <w:rsid w:val="00471686"/>
    <w:rsid w:val="004726F3"/>
    <w:rsid w:val="0047290C"/>
    <w:rsid w:val="00472C10"/>
    <w:rsid w:val="00473785"/>
    <w:rsid w:val="00473A83"/>
    <w:rsid w:val="00477DD7"/>
    <w:rsid w:val="004803C0"/>
    <w:rsid w:val="00481917"/>
    <w:rsid w:val="004820E4"/>
    <w:rsid w:val="00482724"/>
    <w:rsid w:val="004840F7"/>
    <w:rsid w:val="0048455E"/>
    <w:rsid w:val="00484A3B"/>
    <w:rsid w:val="00484C4A"/>
    <w:rsid w:val="004853CB"/>
    <w:rsid w:val="00485FC2"/>
    <w:rsid w:val="004866E6"/>
    <w:rsid w:val="00486BCC"/>
    <w:rsid w:val="004873BA"/>
    <w:rsid w:val="00490985"/>
    <w:rsid w:val="00490CCD"/>
    <w:rsid w:val="0049138D"/>
    <w:rsid w:val="00491B77"/>
    <w:rsid w:val="004942D7"/>
    <w:rsid w:val="004949AA"/>
    <w:rsid w:val="00494E1F"/>
    <w:rsid w:val="0049563A"/>
    <w:rsid w:val="00495F71"/>
    <w:rsid w:val="00496081"/>
    <w:rsid w:val="004965B2"/>
    <w:rsid w:val="00496CDB"/>
    <w:rsid w:val="004A2220"/>
    <w:rsid w:val="004A5696"/>
    <w:rsid w:val="004A7A31"/>
    <w:rsid w:val="004A7F9C"/>
    <w:rsid w:val="004B1C27"/>
    <w:rsid w:val="004B2D8A"/>
    <w:rsid w:val="004B3D10"/>
    <w:rsid w:val="004B3E8B"/>
    <w:rsid w:val="004B4C75"/>
    <w:rsid w:val="004B58F7"/>
    <w:rsid w:val="004B5D86"/>
    <w:rsid w:val="004B6582"/>
    <w:rsid w:val="004C04DD"/>
    <w:rsid w:val="004C06C0"/>
    <w:rsid w:val="004C1463"/>
    <w:rsid w:val="004C24F2"/>
    <w:rsid w:val="004C2DA7"/>
    <w:rsid w:val="004C2E7A"/>
    <w:rsid w:val="004C4EB6"/>
    <w:rsid w:val="004C5893"/>
    <w:rsid w:val="004C5FAB"/>
    <w:rsid w:val="004C701D"/>
    <w:rsid w:val="004C7339"/>
    <w:rsid w:val="004D0077"/>
    <w:rsid w:val="004D0606"/>
    <w:rsid w:val="004D0F64"/>
    <w:rsid w:val="004D1997"/>
    <w:rsid w:val="004D24C1"/>
    <w:rsid w:val="004D274D"/>
    <w:rsid w:val="004D2E38"/>
    <w:rsid w:val="004D3270"/>
    <w:rsid w:val="004D3BA9"/>
    <w:rsid w:val="004D42FA"/>
    <w:rsid w:val="004D5E71"/>
    <w:rsid w:val="004D650D"/>
    <w:rsid w:val="004D715B"/>
    <w:rsid w:val="004E01E2"/>
    <w:rsid w:val="004E0626"/>
    <w:rsid w:val="004E2CC0"/>
    <w:rsid w:val="004E2E80"/>
    <w:rsid w:val="004E3F3D"/>
    <w:rsid w:val="004E41ED"/>
    <w:rsid w:val="004E428A"/>
    <w:rsid w:val="004E44E1"/>
    <w:rsid w:val="004E4658"/>
    <w:rsid w:val="004E52CC"/>
    <w:rsid w:val="004E538C"/>
    <w:rsid w:val="004E5825"/>
    <w:rsid w:val="004E60E0"/>
    <w:rsid w:val="004F06EC"/>
    <w:rsid w:val="004F43F9"/>
    <w:rsid w:val="004F4CA7"/>
    <w:rsid w:val="004F6496"/>
    <w:rsid w:val="004F684B"/>
    <w:rsid w:val="004F6F57"/>
    <w:rsid w:val="0050014A"/>
    <w:rsid w:val="00500506"/>
    <w:rsid w:val="005014F1"/>
    <w:rsid w:val="00501A39"/>
    <w:rsid w:val="00501E7C"/>
    <w:rsid w:val="00502DE9"/>
    <w:rsid w:val="00503177"/>
    <w:rsid w:val="00503C82"/>
    <w:rsid w:val="0050462F"/>
    <w:rsid w:val="0050513F"/>
    <w:rsid w:val="00505307"/>
    <w:rsid w:val="00505AAA"/>
    <w:rsid w:val="00506D26"/>
    <w:rsid w:val="0050729A"/>
    <w:rsid w:val="00507312"/>
    <w:rsid w:val="00507824"/>
    <w:rsid w:val="00507B8D"/>
    <w:rsid w:val="005137AE"/>
    <w:rsid w:val="00513D64"/>
    <w:rsid w:val="00515507"/>
    <w:rsid w:val="00515FB1"/>
    <w:rsid w:val="00516477"/>
    <w:rsid w:val="00516C48"/>
    <w:rsid w:val="0052050F"/>
    <w:rsid w:val="00520F17"/>
    <w:rsid w:val="00521357"/>
    <w:rsid w:val="00522553"/>
    <w:rsid w:val="00523406"/>
    <w:rsid w:val="0052472C"/>
    <w:rsid w:val="005300D1"/>
    <w:rsid w:val="005306AA"/>
    <w:rsid w:val="00530ECA"/>
    <w:rsid w:val="00530FAF"/>
    <w:rsid w:val="0053156A"/>
    <w:rsid w:val="005333F6"/>
    <w:rsid w:val="00533C4D"/>
    <w:rsid w:val="00534BF2"/>
    <w:rsid w:val="00534EC1"/>
    <w:rsid w:val="005350A3"/>
    <w:rsid w:val="00536B68"/>
    <w:rsid w:val="0054084B"/>
    <w:rsid w:val="00541385"/>
    <w:rsid w:val="00541B2D"/>
    <w:rsid w:val="00541BCA"/>
    <w:rsid w:val="00542073"/>
    <w:rsid w:val="00543047"/>
    <w:rsid w:val="005451E4"/>
    <w:rsid w:val="005459F2"/>
    <w:rsid w:val="00546239"/>
    <w:rsid w:val="005515EB"/>
    <w:rsid w:val="00551640"/>
    <w:rsid w:val="00552818"/>
    <w:rsid w:val="0055374A"/>
    <w:rsid w:val="00553C57"/>
    <w:rsid w:val="00553DA8"/>
    <w:rsid w:val="00553F40"/>
    <w:rsid w:val="0055463D"/>
    <w:rsid w:val="00554B7A"/>
    <w:rsid w:val="00556A7B"/>
    <w:rsid w:val="005609EB"/>
    <w:rsid w:val="00560B7F"/>
    <w:rsid w:val="00560BE9"/>
    <w:rsid w:val="0056328B"/>
    <w:rsid w:val="005647E4"/>
    <w:rsid w:val="00566775"/>
    <w:rsid w:val="005677BB"/>
    <w:rsid w:val="00567FD4"/>
    <w:rsid w:val="00571CE9"/>
    <w:rsid w:val="00573723"/>
    <w:rsid w:val="00575C2A"/>
    <w:rsid w:val="005761EC"/>
    <w:rsid w:val="00577267"/>
    <w:rsid w:val="00577573"/>
    <w:rsid w:val="00582E1F"/>
    <w:rsid w:val="005868FC"/>
    <w:rsid w:val="00586F0D"/>
    <w:rsid w:val="0058716B"/>
    <w:rsid w:val="005911A7"/>
    <w:rsid w:val="00593432"/>
    <w:rsid w:val="00593481"/>
    <w:rsid w:val="0059353D"/>
    <w:rsid w:val="00594239"/>
    <w:rsid w:val="005947B5"/>
    <w:rsid w:val="00595251"/>
    <w:rsid w:val="005953FB"/>
    <w:rsid w:val="00596099"/>
    <w:rsid w:val="0059632F"/>
    <w:rsid w:val="005A1B4F"/>
    <w:rsid w:val="005A2009"/>
    <w:rsid w:val="005A2D02"/>
    <w:rsid w:val="005A3567"/>
    <w:rsid w:val="005A42B8"/>
    <w:rsid w:val="005A5027"/>
    <w:rsid w:val="005A5250"/>
    <w:rsid w:val="005A546A"/>
    <w:rsid w:val="005A6CF9"/>
    <w:rsid w:val="005B0C26"/>
    <w:rsid w:val="005B10C6"/>
    <w:rsid w:val="005B1884"/>
    <w:rsid w:val="005B4361"/>
    <w:rsid w:val="005B484F"/>
    <w:rsid w:val="005B50C2"/>
    <w:rsid w:val="005B5E74"/>
    <w:rsid w:val="005B60B5"/>
    <w:rsid w:val="005B667B"/>
    <w:rsid w:val="005B7043"/>
    <w:rsid w:val="005B7760"/>
    <w:rsid w:val="005C0A50"/>
    <w:rsid w:val="005C0DAC"/>
    <w:rsid w:val="005C1E16"/>
    <w:rsid w:val="005C2010"/>
    <w:rsid w:val="005C2D82"/>
    <w:rsid w:val="005C3C74"/>
    <w:rsid w:val="005C4CD1"/>
    <w:rsid w:val="005C5A68"/>
    <w:rsid w:val="005C5A78"/>
    <w:rsid w:val="005C67C9"/>
    <w:rsid w:val="005C6B14"/>
    <w:rsid w:val="005C6BFE"/>
    <w:rsid w:val="005C7F9F"/>
    <w:rsid w:val="005D1A94"/>
    <w:rsid w:val="005D2B04"/>
    <w:rsid w:val="005D48D3"/>
    <w:rsid w:val="005D65F0"/>
    <w:rsid w:val="005D73C6"/>
    <w:rsid w:val="005E1220"/>
    <w:rsid w:val="005E1A2E"/>
    <w:rsid w:val="005E1B2B"/>
    <w:rsid w:val="005E20BB"/>
    <w:rsid w:val="005E3713"/>
    <w:rsid w:val="005E3A30"/>
    <w:rsid w:val="005E3E10"/>
    <w:rsid w:val="005E436E"/>
    <w:rsid w:val="005E4CCC"/>
    <w:rsid w:val="005E5345"/>
    <w:rsid w:val="005E5548"/>
    <w:rsid w:val="005E5D32"/>
    <w:rsid w:val="005E5F01"/>
    <w:rsid w:val="005E6CD9"/>
    <w:rsid w:val="005E7B38"/>
    <w:rsid w:val="005F03C5"/>
    <w:rsid w:val="005F1BBC"/>
    <w:rsid w:val="005F2641"/>
    <w:rsid w:val="005F3355"/>
    <w:rsid w:val="005F3BCC"/>
    <w:rsid w:val="005F63D2"/>
    <w:rsid w:val="005F670F"/>
    <w:rsid w:val="005F701F"/>
    <w:rsid w:val="005F76A4"/>
    <w:rsid w:val="005F7981"/>
    <w:rsid w:val="00600699"/>
    <w:rsid w:val="006013E9"/>
    <w:rsid w:val="00601973"/>
    <w:rsid w:val="00604DAD"/>
    <w:rsid w:val="006056F9"/>
    <w:rsid w:val="00607F68"/>
    <w:rsid w:val="00610B79"/>
    <w:rsid w:val="00610E49"/>
    <w:rsid w:val="00611701"/>
    <w:rsid w:val="00611BC5"/>
    <w:rsid w:val="006129CC"/>
    <w:rsid w:val="00612F6C"/>
    <w:rsid w:val="006131F6"/>
    <w:rsid w:val="006134C5"/>
    <w:rsid w:val="00614233"/>
    <w:rsid w:val="00614477"/>
    <w:rsid w:val="006147AB"/>
    <w:rsid w:val="00615B86"/>
    <w:rsid w:val="00616F38"/>
    <w:rsid w:val="006175E4"/>
    <w:rsid w:val="006178B4"/>
    <w:rsid w:val="00620057"/>
    <w:rsid w:val="006200AB"/>
    <w:rsid w:val="00620686"/>
    <w:rsid w:val="006207AB"/>
    <w:rsid w:val="00620E08"/>
    <w:rsid w:val="0062199A"/>
    <w:rsid w:val="00621BE1"/>
    <w:rsid w:val="00621CEB"/>
    <w:rsid w:val="0062248F"/>
    <w:rsid w:val="00622C1D"/>
    <w:rsid w:val="00625959"/>
    <w:rsid w:val="00625D22"/>
    <w:rsid w:val="0062690E"/>
    <w:rsid w:val="006309D8"/>
    <w:rsid w:val="00631052"/>
    <w:rsid w:val="00631058"/>
    <w:rsid w:val="00631F31"/>
    <w:rsid w:val="006321BB"/>
    <w:rsid w:val="00633B83"/>
    <w:rsid w:val="006341AB"/>
    <w:rsid w:val="00634217"/>
    <w:rsid w:val="00634B7D"/>
    <w:rsid w:val="00635EC8"/>
    <w:rsid w:val="00636436"/>
    <w:rsid w:val="00637380"/>
    <w:rsid w:val="00640A49"/>
    <w:rsid w:val="00640E49"/>
    <w:rsid w:val="00641173"/>
    <w:rsid w:val="00642511"/>
    <w:rsid w:val="00642B42"/>
    <w:rsid w:val="00643327"/>
    <w:rsid w:val="00643EC8"/>
    <w:rsid w:val="00645C29"/>
    <w:rsid w:val="00646A26"/>
    <w:rsid w:val="006516C5"/>
    <w:rsid w:val="006516FD"/>
    <w:rsid w:val="0065171F"/>
    <w:rsid w:val="006530BF"/>
    <w:rsid w:val="00653609"/>
    <w:rsid w:val="00655226"/>
    <w:rsid w:val="006568E8"/>
    <w:rsid w:val="00656BC3"/>
    <w:rsid w:val="006573EB"/>
    <w:rsid w:val="00657584"/>
    <w:rsid w:val="00661131"/>
    <w:rsid w:val="006611C2"/>
    <w:rsid w:val="00662442"/>
    <w:rsid w:val="006627FA"/>
    <w:rsid w:val="006656FF"/>
    <w:rsid w:val="00666743"/>
    <w:rsid w:val="00666F32"/>
    <w:rsid w:val="00667703"/>
    <w:rsid w:val="00667BED"/>
    <w:rsid w:val="006708B3"/>
    <w:rsid w:val="0067201A"/>
    <w:rsid w:val="00673B47"/>
    <w:rsid w:val="006740CF"/>
    <w:rsid w:val="0067530F"/>
    <w:rsid w:val="0067545F"/>
    <w:rsid w:val="00675805"/>
    <w:rsid w:val="0067584C"/>
    <w:rsid w:val="00676A8D"/>
    <w:rsid w:val="00680339"/>
    <w:rsid w:val="006803BA"/>
    <w:rsid w:val="00681A9D"/>
    <w:rsid w:val="00682475"/>
    <w:rsid w:val="006846BF"/>
    <w:rsid w:val="006850C7"/>
    <w:rsid w:val="006850FD"/>
    <w:rsid w:val="0068601C"/>
    <w:rsid w:val="00686FEB"/>
    <w:rsid w:val="00687621"/>
    <w:rsid w:val="006909F9"/>
    <w:rsid w:val="00690D00"/>
    <w:rsid w:val="00691244"/>
    <w:rsid w:val="00691413"/>
    <w:rsid w:val="00691C0D"/>
    <w:rsid w:val="00691E11"/>
    <w:rsid w:val="0069200E"/>
    <w:rsid w:val="006923A0"/>
    <w:rsid w:val="00693023"/>
    <w:rsid w:val="00693224"/>
    <w:rsid w:val="00693552"/>
    <w:rsid w:val="006935A2"/>
    <w:rsid w:val="00694C46"/>
    <w:rsid w:val="00695DA8"/>
    <w:rsid w:val="006962C9"/>
    <w:rsid w:val="0069709B"/>
    <w:rsid w:val="00697116"/>
    <w:rsid w:val="00697839"/>
    <w:rsid w:val="006A46FE"/>
    <w:rsid w:val="006A47EF"/>
    <w:rsid w:val="006A51F7"/>
    <w:rsid w:val="006A76F6"/>
    <w:rsid w:val="006B109C"/>
    <w:rsid w:val="006B1873"/>
    <w:rsid w:val="006B33F7"/>
    <w:rsid w:val="006B3AF4"/>
    <w:rsid w:val="006B3D2D"/>
    <w:rsid w:val="006B60AC"/>
    <w:rsid w:val="006B628E"/>
    <w:rsid w:val="006B662E"/>
    <w:rsid w:val="006B6860"/>
    <w:rsid w:val="006B6FFC"/>
    <w:rsid w:val="006B78AA"/>
    <w:rsid w:val="006C1B11"/>
    <w:rsid w:val="006C39EC"/>
    <w:rsid w:val="006C47BF"/>
    <w:rsid w:val="006C525E"/>
    <w:rsid w:val="006C62AC"/>
    <w:rsid w:val="006C666B"/>
    <w:rsid w:val="006C66BF"/>
    <w:rsid w:val="006C6A26"/>
    <w:rsid w:val="006C7777"/>
    <w:rsid w:val="006C7C62"/>
    <w:rsid w:val="006D0968"/>
    <w:rsid w:val="006D1295"/>
    <w:rsid w:val="006D1790"/>
    <w:rsid w:val="006D1C9F"/>
    <w:rsid w:val="006D28AC"/>
    <w:rsid w:val="006D2EC8"/>
    <w:rsid w:val="006D4077"/>
    <w:rsid w:val="006D544F"/>
    <w:rsid w:val="006D55E6"/>
    <w:rsid w:val="006D7C3C"/>
    <w:rsid w:val="006E0F25"/>
    <w:rsid w:val="006E4AB8"/>
    <w:rsid w:val="006E5376"/>
    <w:rsid w:val="006E5763"/>
    <w:rsid w:val="006E6FFC"/>
    <w:rsid w:val="006F02CF"/>
    <w:rsid w:val="006F04BC"/>
    <w:rsid w:val="006F1223"/>
    <w:rsid w:val="006F16FB"/>
    <w:rsid w:val="006F1E28"/>
    <w:rsid w:val="006F26D9"/>
    <w:rsid w:val="006F2F14"/>
    <w:rsid w:val="006F367A"/>
    <w:rsid w:val="006F6577"/>
    <w:rsid w:val="006F6985"/>
    <w:rsid w:val="007010B0"/>
    <w:rsid w:val="0070263F"/>
    <w:rsid w:val="0070338B"/>
    <w:rsid w:val="007044F4"/>
    <w:rsid w:val="00704F2F"/>
    <w:rsid w:val="00704F40"/>
    <w:rsid w:val="00705C88"/>
    <w:rsid w:val="00706ABB"/>
    <w:rsid w:val="00707327"/>
    <w:rsid w:val="007073BF"/>
    <w:rsid w:val="00710266"/>
    <w:rsid w:val="0071042D"/>
    <w:rsid w:val="00710642"/>
    <w:rsid w:val="007119DF"/>
    <w:rsid w:val="0071308C"/>
    <w:rsid w:val="00714166"/>
    <w:rsid w:val="00717634"/>
    <w:rsid w:val="0072050A"/>
    <w:rsid w:val="00720D5B"/>
    <w:rsid w:val="0072114E"/>
    <w:rsid w:val="00721203"/>
    <w:rsid w:val="00721AAB"/>
    <w:rsid w:val="00722D91"/>
    <w:rsid w:val="00722DBA"/>
    <w:rsid w:val="0072320A"/>
    <w:rsid w:val="007238C1"/>
    <w:rsid w:val="00724843"/>
    <w:rsid w:val="007257DB"/>
    <w:rsid w:val="00726EF0"/>
    <w:rsid w:val="00727466"/>
    <w:rsid w:val="00727BBA"/>
    <w:rsid w:val="0073033C"/>
    <w:rsid w:val="007315C6"/>
    <w:rsid w:val="00731839"/>
    <w:rsid w:val="00733840"/>
    <w:rsid w:val="00741BC0"/>
    <w:rsid w:val="00741CD4"/>
    <w:rsid w:val="00741FD4"/>
    <w:rsid w:val="00743700"/>
    <w:rsid w:val="007441C3"/>
    <w:rsid w:val="00744ED4"/>
    <w:rsid w:val="00745369"/>
    <w:rsid w:val="00746B94"/>
    <w:rsid w:val="00750B5A"/>
    <w:rsid w:val="00750C2D"/>
    <w:rsid w:val="00751D0E"/>
    <w:rsid w:val="0075210F"/>
    <w:rsid w:val="007523CB"/>
    <w:rsid w:val="00752520"/>
    <w:rsid w:val="0075313E"/>
    <w:rsid w:val="007535D8"/>
    <w:rsid w:val="00753B21"/>
    <w:rsid w:val="00754BC0"/>
    <w:rsid w:val="00754F1F"/>
    <w:rsid w:val="00754F75"/>
    <w:rsid w:val="00755060"/>
    <w:rsid w:val="00755129"/>
    <w:rsid w:val="0075613F"/>
    <w:rsid w:val="00756737"/>
    <w:rsid w:val="00757222"/>
    <w:rsid w:val="00757977"/>
    <w:rsid w:val="00757A40"/>
    <w:rsid w:val="00757CC5"/>
    <w:rsid w:val="00760070"/>
    <w:rsid w:val="0076038E"/>
    <w:rsid w:val="00760EA6"/>
    <w:rsid w:val="00761456"/>
    <w:rsid w:val="00762589"/>
    <w:rsid w:val="0076307F"/>
    <w:rsid w:val="00763BDE"/>
    <w:rsid w:val="00763F9A"/>
    <w:rsid w:val="00764B6E"/>
    <w:rsid w:val="00765165"/>
    <w:rsid w:val="00765B73"/>
    <w:rsid w:val="007663FD"/>
    <w:rsid w:val="00766B81"/>
    <w:rsid w:val="00766BC3"/>
    <w:rsid w:val="00767143"/>
    <w:rsid w:val="00767B9F"/>
    <w:rsid w:val="00770A03"/>
    <w:rsid w:val="00770A6D"/>
    <w:rsid w:val="00770DC9"/>
    <w:rsid w:val="00771458"/>
    <w:rsid w:val="0077154D"/>
    <w:rsid w:val="00772A8F"/>
    <w:rsid w:val="00772B32"/>
    <w:rsid w:val="00773DD0"/>
    <w:rsid w:val="0077456E"/>
    <w:rsid w:val="007754DE"/>
    <w:rsid w:val="00776891"/>
    <w:rsid w:val="00777EC9"/>
    <w:rsid w:val="007800B7"/>
    <w:rsid w:val="00781860"/>
    <w:rsid w:val="0078192E"/>
    <w:rsid w:val="007838F1"/>
    <w:rsid w:val="00784CDB"/>
    <w:rsid w:val="007856BE"/>
    <w:rsid w:val="0078663A"/>
    <w:rsid w:val="00786951"/>
    <w:rsid w:val="0078749D"/>
    <w:rsid w:val="007878C2"/>
    <w:rsid w:val="00791B45"/>
    <w:rsid w:val="00791BF8"/>
    <w:rsid w:val="00792005"/>
    <w:rsid w:val="007940CB"/>
    <w:rsid w:val="00794391"/>
    <w:rsid w:val="007946DC"/>
    <w:rsid w:val="007947B6"/>
    <w:rsid w:val="00794F5B"/>
    <w:rsid w:val="007950B4"/>
    <w:rsid w:val="00795C33"/>
    <w:rsid w:val="0079681E"/>
    <w:rsid w:val="00796BC6"/>
    <w:rsid w:val="00796D47"/>
    <w:rsid w:val="007A000F"/>
    <w:rsid w:val="007A03F5"/>
    <w:rsid w:val="007A09CB"/>
    <w:rsid w:val="007A161C"/>
    <w:rsid w:val="007A1CB3"/>
    <w:rsid w:val="007A268F"/>
    <w:rsid w:val="007A3335"/>
    <w:rsid w:val="007A3631"/>
    <w:rsid w:val="007A5269"/>
    <w:rsid w:val="007A71DE"/>
    <w:rsid w:val="007A7791"/>
    <w:rsid w:val="007B15EF"/>
    <w:rsid w:val="007B1B7F"/>
    <w:rsid w:val="007B22CB"/>
    <w:rsid w:val="007B2B74"/>
    <w:rsid w:val="007B32BC"/>
    <w:rsid w:val="007B3988"/>
    <w:rsid w:val="007B3C5F"/>
    <w:rsid w:val="007B4E95"/>
    <w:rsid w:val="007B5068"/>
    <w:rsid w:val="007B5A42"/>
    <w:rsid w:val="007B656F"/>
    <w:rsid w:val="007B6DBA"/>
    <w:rsid w:val="007B7596"/>
    <w:rsid w:val="007B7726"/>
    <w:rsid w:val="007C0A0E"/>
    <w:rsid w:val="007C0A18"/>
    <w:rsid w:val="007C1633"/>
    <w:rsid w:val="007C1CEA"/>
    <w:rsid w:val="007C2017"/>
    <w:rsid w:val="007C2144"/>
    <w:rsid w:val="007C292E"/>
    <w:rsid w:val="007C2DED"/>
    <w:rsid w:val="007C3946"/>
    <w:rsid w:val="007C3B15"/>
    <w:rsid w:val="007C4B82"/>
    <w:rsid w:val="007D099B"/>
    <w:rsid w:val="007D0C9E"/>
    <w:rsid w:val="007D217D"/>
    <w:rsid w:val="007D370B"/>
    <w:rsid w:val="007D3747"/>
    <w:rsid w:val="007D3C07"/>
    <w:rsid w:val="007D5B43"/>
    <w:rsid w:val="007D5BAD"/>
    <w:rsid w:val="007D5E34"/>
    <w:rsid w:val="007D795B"/>
    <w:rsid w:val="007E0B9C"/>
    <w:rsid w:val="007E1278"/>
    <w:rsid w:val="007E27E8"/>
    <w:rsid w:val="007E2E67"/>
    <w:rsid w:val="007E3B89"/>
    <w:rsid w:val="007E4D7B"/>
    <w:rsid w:val="007E6A40"/>
    <w:rsid w:val="007E75D5"/>
    <w:rsid w:val="007F03D4"/>
    <w:rsid w:val="007F0926"/>
    <w:rsid w:val="007F09F4"/>
    <w:rsid w:val="007F0F04"/>
    <w:rsid w:val="007F1D70"/>
    <w:rsid w:val="007F1E11"/>
    <w:rsid w:val="007F219D"/>
    <w:rsid w:val="007F3828"/>
    <w:rsid w:val="007F40E6"/>
    <w:rsid w:val="007F42E4"/>
    <w:rsid w:val="007F458E"/>
    <w:rsid w:val="007F5FC3"/>
    <w:rsid w:val="007F74D4"/>
    <w:rsid w:val="007F76CF"/>
    <w:rsid w:val="00800815"/>
    <w:rsid w:val="0080169B"/>
    <w:rsid w:val="00801B59"/>
    <w:rsid w:val="00802025"/>
    <w:rsid w:val="0080283E"/>
    <w:rsid w:val="00802D36"/>
    <w:rsid w:val="00802D81"/>
    <w:rsid w:val="00803BE3"/>
    <w:rsid w:val="00803EBF"/>
    <w:rsid w:val="008043A0"/>
    <w:rsid w:val="00805E78"/>
    <w:rsid w:val="008068AA"/>
    <w:rsid w:val="0080690F"/>
    <w:rsid w:val="008069D3"/>
    <w:rsid w:val="00806BDD"/>
    <w:rsid w:val="00807092"/>
    <w:rsid w:val="008073C8"/>
    <w:rsid w:val="008078BE"/>
    <w:rsid w:val="00810006"/>
    <w:rsid w:val="00810124"/>
    <w:rsid w:val="008113A5"/>
    <w:rsid w:val="00812B5F"/>
    <w:rsid w:val="00813F61"/>
    <w:rsid w:val="008156EB"/>
    <w:rsid w:val="00815C20"/>
    <w:rsid w:val="00815DDF"/>
    <w:rsid w:val="00815FDB"/>
    <w:rsid w:val="0081684E"/>
    <w:rsid w:val="00816936"/>
    <w:rsid w:val="00820E0D"/>
    <w:rsid w:val="00822700"/>
    <w:rsid w:val="00823162"/>
    <w:rsid w:val="00823E77"/>
    <w:rsid w:val="00823F75"/>
    <w:rsid w:val="0082660B"/>
    <w:rsid w:val="00826D76"/>
    <w:rsid w:val="00826E43"/>
    <w:rsid w:val="008270F8"/>
    <w:rsid w:val="00827E1E"/>
    <w:rsid w:val="00830CD5"/>
    <w:rsid w:val="00831156"/>
    <w:rsid w:val="0083127E"/>
    <w:rsid w:val="00831ECA"/>
    <w:rsid w:val="008334FB"/>
    <w:rsid w:val="00834FA5"/>
    <w:rsid w:val="00834FC2"/>
    <w:rsid w:val="00834FC9"/>
    <w:rsid w:val="0083720C"/>
    <w:rsid w:val="008418D2"/>
    <w:rsid w:val="00842EB6"/>
    <w:rsid w:val="008446EE"/>
    <w:rsid w:val="00844B81"/>
    <w:rsid w:val="0084518E"/>
    <w:rsid w:val="0084521D"/>
    <w:rsid w:val="008452A9"/>
    <w:rsid w:val="00846B83"/>
    <w:rsid w:val="00846FA3"/>
    <w:rsid w:val="008470E8"/>
    <w:rsid w:val="00850650"/>
    <w:rsid w:val="0085088A"/>
    <w:rsid w:val="00850AFA"/>
    <w:rsid w:val="00850DAB"/>
    <w:rsid w:val="00851489"/>
    <w:rsid w:val="00851B03"/>
    <w:rsid w:val="00851FB4"/>
    <w:rsid w:val="00853547"/>
    <w:rsid w:val="00853903"/>
    <w:rsid w:val="00856378"/>
    <w:rsid w:val="0086067C"/>
    <w:rsid w:val="0086125A"/>
    <w:rsid w:val="00861425"/>
    <w:rsid w:val="0086201B"/>
    <w:rsid w:val="00862F8E"/>
    <w:rsid w:val="00863A19"/>
    <w:rsid w:val="00863EB5"/>
    <w:rsid w:val="008654F1"/>
    <w:rsid w:val="008659BD"/>
    <w:rsid w:val="00865C31"/>
    <w:rsid w:val="00865E7F"/>
    <w:rsid w:val="0086636C"/>
    <w:rsid w:val="00866ED0"/>
    <w:rsid w:val="008675A5"/>
    <w:rsid w:val="00871D35"/>
    <w:rsid w:val="00871F15"/>
    <w:rsid w:val="00872211"/>
    <w:rsid w:val="00872249"/>
    <w:rsid w:val="008724FF"/>
    <w:rsid w:val="00875040"/>
    <w:rsid w:val="00875F99"/>
    <w:rsid w:val="00875FDD"/>
    <w:rsid w:val="00876515"/>
    <w:rsid w:val="00876534"/>
    <w:rsid w:val="0087698B"/>
    <w:rsid w:val="00877B5A"/>
    <w:rsid w:val="00877ED3"/>
    <w:rsid w:val="00880F53"/>
    <w:rsid w:val="008812D3"/>
    <w:rsid w:val="00881510"/>
    <w:rsid w:val="008830A1"/>
    <w:rsid w:val="00884482"/>
    <w:rsid w:val="0088609A"/>
    <w:rsid w:val="00886A44"/>
    <w:rsid w:val="00887743"/>
    <w:rsid w:val="00890611"/>
    <w:rsid w:val="00892872"/>
    <w:rsid w:val="00893548"/>
    <w:rsid w:val="008938D0"/>
    <w:rsid w:val="008942B2"/>
    <w:rsid w:val="00895C3E"/>
    <w:rsid w:val="00895D7D"/>
    <w:rsid w:val="00897268"/>
    <w:rsid w:val="008A1488"/>
    <w:rsid w:val="008A15F0"/>
    <w:rsid w:val="008A1E3C"/>
    <w:rsid w:val="008A2FC6"/>
    <w:rsid w:val="008A3835"/>
    <w:rsid w:val="008A38A2"/>
    <w:rsid w:val="008A451C"/>
    <w:rsid w:val="008A503B"/>
    <w:rsid w:val="008A62E8"/>
    <w:rsid w:val="008A65AB"/>
    <w:rsid w:val="008A687C"/>
    <w:rsid w:val="008A717E"/>
    <w:rsid w:val="008A737F"/>
    <w:rsid w:val="008A74C4"/>
    <w:rsid w:val="008A7985"/>
    <w:rsid w:val="008B1825"/>
    <w:rsid w:val="008B1952"/>
    <w:rsid w:val="008B1D90"/>
    <w:rsid w:val="008B276A"/>
    <w:rsid w:val="008B3EC9"/>
    <w:rsid w:val="008B49C2"/>
    <w:rsid w:val="008B4CCE"/>
    <w:rsid w:val="008B4E5D"/>
    <w:rsid w:val="008B4ED0"/>
    <w:rsid w:val="008B596B"/>
    <w:rsid w:val="008B5974"/>
    <w:rsid w:val="008B5A2E"/>
    <w:rsid w:val="008B65A9"/>
    <w:rsid w:val="008B703A"/>
    <w:rsid w:val="008B733A"/>
    <w:rsid w:val="008B7493"/>
    <w:rsid w:val="008B7947"/>
    <w:rsid w:val="008B7F3A"/>
    <w:rsid w:val="008C1DD9"/>
    <w:rsid w:val="008C2360"/>
    <w:rsid w:val="008C2498"/>
    <w:rsid w:val="008C2F3A"/>
    <w:rsid w:val="008C3E4B"/>
    <w:rsid w:val="008C6C71"/>
    <w:rsid w:val="008D2C30"/>
    <w:rsid w:val="008D3774"/>
    <w:rsid w:val="008D4A64"/>
    <w:rsid w:val="008D5409"/>
    <w:rsid w:val="008D5EAE"/>
    <w:rsid w:val="008D6C10"/>
    <w:rsid w:val="008D701C"/>
    <w:rsid w:val="008E01E2"/>
    <w:rsid w:val="008E18A0"/>
    <w:rsid w:val="008E230E"/>
    <w:rsid w:val="008E371E"/>
    <w:rsid w:val="008E3DA2"/>
    <w:rsid w:val="008E53FE"/>
    <w:rsid w:val="008E704A"/>
    <w:rsid w:val="008E749E"/>
    <w:rsid w:val="008E7523"/>
    <w:rsid w:val="008E76D0"/>
    <w:rsid w:val="008F00F3"/>
    <w:rsid w:val="008F1677"/>
    <w:rsid w:val="008F324D"/>
    <w:rsid w:val="008F3E55"/>
    <w:rsid w:val="008F488D"/>
    <w:rsid w:val="008F4D51"/>
    <w:rsid w:val="008F5804"/>
    <w:rsid w:val="008F67E8"/>
    <w:rsid w:val="008F6A25"/>
    <w:rsid w:val="008F72D9"/>
    <w:rsid w:val="008F7B21"/>
    <w:rsid w:val="009001D1"/>
    <w:rsid w:val="00902FB9"/>
    <w:rsid w:val="00903CC5"/>
    <w:rsid w:val="00905798"/>
    <w:rsid w:val="00905A13"/>
    <w:rsid w:val="00905B03"/>
    <w:rsid w:val="009066FB"/>
    <w:rsid w:val="00907754"/>
    <w:rsid w:val="009077A1"/>
    <w:rsid w:val="009077F4"/>
    <w:rsid w:val="0091065E"/>
    <w:rsid w:val="00910B80"/>
    <w:rsid w:val="009116D6"/>
    <w:rsid w:val="009120F4"/>
    <w:rsid w:val="0091261E"/>
    <w:rsid w:val="00914322"/>
    <w:rsid w:val="0091459B"/>
    <w:rsid w:val="0091519E"/>
    <w:rsid w:val="009160AA"/>
    <w:rsid w:val="009165CA"/>
    <w:rsid w:val="00917B24"/>
    <w:rsid w:val="0092034C"/>
    <w:rsid w:val="00922920"/>
    <w:rsid w:val="00923828"/>
    <w:rsid w:val="00925F87"/>
    <w:rsid w:val="0092653E"/>
    <w:rsid w:val="00927556"/>
    <w:rsid w:val="009306E9"/>
    <w:rsid w:val="0093294E"/>
    <w:rsid w:val="009330F4"/>
    <w:rsid w:val="00933201"/>
    <w:rsid w:val="00933219"/>
    <w:rsid w:val="00933765"/>
    <w:rsid w:val="009339B7"/>
    <w:rsid w:val="00935BF6"/>
    <w:rsid w:val="00936807"/>
    <w:rsid w:val="00936F21"/>
    <w:rsid w:val="009376C2"/>
    <w:rsid w:val="009403C9"/>
    <w:rsid w:val="00941D30"/>
    <w:rsid w:val="00946D74"/>
    <w:rsid w:val="00946EA9"/>
    <w:rsid w:val="00947150"/>
    <w:rsid w:val="00953D83"/>
    <w:rsid w:val="009540AF"/>
    <w:rsid w:val="00954F5E"/>
    <w:rsid w:val="00955CDB"/>
    <w:rsid w:val="009567F2"/>
    <w:rsid w:val="00957829"/>
    <w:rsid w:val="00957E91"/>
    <w:rsid w:val="0096047B"/>
    <w:rsid w:val="00960F89"/>
    <w:rsid w:val="00961483"/>
    <w:rsid w:val="00961F92"/>
    <w:rsid w:val="00962B7C"/>
    <w:rsid w:val="00962C96"/>
    <w:rsid w:val="00963055"/>
    <w:rsid w:val="00964AD2"/>
    <w:rsid w:val="00964CA5"/>
    <w:rsid w:val="00966EDF"/>
    <w:rsid w:val="00967797"/>
    <w:rsid w:val="00967D55"/>
    <w:rsid w:val="00975FE3"/>
    <w:rsid w:val="00976589"/>
    <w:rsid w:val="00976FBE"/>
    <w:rsid w:val="00977408"/>
    <w:rsid w:val="009779EA"/>
    <w:rsid w:val="00977DEA"/>
    <w:rsid w:val="00980DEA"/>
    <w:rsid w:val="00981A32"/>
    <w:rsid w:val="00982356"/>
    <w:rsid w:val="00982FA6"/>
    <w:rsid w:val="00983442"/>
    <w:rsid w:val="00983BF6"/>
    <w:rsid w:val="009846A1"/>
    <w:rsid w:val="009847B6"/>
    <w:rsid w:val="00984E8A"/>
    <w:rsid w:val="009853B0"/>
    <w:rsid w:val="00985419"/>
    <w:rsid w:val="0098547F"/>
    <w:rsid w:val="00985E20"/>
    <w:rsid w:val="00985E89"/>
    <w:rsid w:val="00986656"/>
    <w:rsid w:val="00986885"/>
    <w:rsid w:val="009879FD"/>
    <w:rsid w:val="0099197E"/>
    <w:rsid w:val="00991BAA"/>
    <w:rsid w:val="00993BE3"/>
    <w:rsid w:val="00994B00"/>
    <w:rsid w:val="00996822"/>
    <w:rsid w:val="00997939"/>
    <w:rsid w:val="009A0DED"/>
    <w:rsid w:val="009A1329"/>
    <w:rsid w:val="009A19AC"/>
    <w:rsid w:val="009A2B0B"/>
    <w:rsid w:val="009A398B"/>
    <w:rsid w:val="009A50B5"/>
    <w:rsid w:val="009A65A4"/>
    <w:rsid w:val="009B174F"/>
    <w:rsid w:val="009B2506"/>
    <w:rsid w:val="009B2667"/>
    <w:rsid w:val="009B3AA2"/>
    <w:rsid w:val="009B41A5"/>
    <w:rsid w:val="009B43E6"/>
    <w:rsid w:val="009B508C"/>
    <w:rsid w:val="009B50C1"/>
    <w:rsid w:val="009B5BE3"/>
    <w:rsid w:val="009B7723"/>
    <w:rsid w:val="009B777B"/>
    <w:rsid w:val="009B7E2D"/>
    <w:rsid w:val="009C08C9"/>
    <w:rsid w:val="009C0E9E"/>
    <w:rsid w:val="009C1D5A"/>
    <w:rsid w:val="009C4001"/>
    <w:rsid w:val="009C4437"/>
    <w:rsid w:val="009C4501"/>
    <w:rsid w:val="009C5A82"/>
    <w:rsid w:val="009C645B"/>
    <w:rsid w:val="009C6AF6"/>
    <w:rsid w:val="009C7161"/>
    <w:rsid w:val="009D0182"/>
    <w:rsid w:val="009D19E2"/>
    <w:rsid w:val="009D1E8D"/>
    <w:rsid w:val="009D2E6B"/>
    <w:rsid w:val="009D4565"/>
    <w:rsid w:val="009D4951"/>
    <w:rsid w:val="009D5158"/>
    <w:rsid w:val="009D5341"/>
    <w:rsid w:val="009D5682"/>
    <w:rsid w:val="009D646E"/>
    <w:rsid w:val="009D6D3A"/>
    <w:rsid w:val="009E0E55"/>
    <w:rsid w:val="009E16F6"/>
    <w:rsid w:val="009E196A"/>
    <w:rsid w:val="009E312C"/>
    <w:rsid w:val="009E314F"/>
    <w:rsid w:val="009E4E4D"/>
    <w:rsid w:val="009E5A69"/>
    <w:rsid w:val="009E67C1"/>
    <w:rsid w:val="009E7103"/>
    <w:rsid w:val="009E7691"/>
    <w:rsid w:val="009F0D7F"/>
    <w:rsid w:val="009F1FCC"/>
    <w:rsid w:val="009F35B6"/>
    <w:rsid w:val="009F4A04"/>
    <w:rsid w:val="009F50C6"/>
    <w:rsid w:val="009F6323"/>
    <w:rsid w:val="009F7D3F"/>
    <w:rsid w:val="00A004D5"/>
    <w:rsid w:val="00A01EAE"/>
    <w:rsid w:val="00A02C06"/>
    <w:rsid w:val="00A03A2B"/>
    <w:rsid w:val="00A03B18"/>
    <w:rsid w:val="00A04F76"/>
    <w:rsid w:val="00A05C19"/>
    <w:rsid w:val="00A07F44"/>
    <w:rsid w:val="00A109E2"/>
    <w:rsid w:val="00A111CA"/>
    <w:rsid w:val="00A11340"/>
    <w:rsid w:val="00A11856"/>
    <w:rsid w:val="00A12401"/>
    <w:rsid w:val="00A134FA"/>
    <w:rsid w:val="00A156B8"/>
    <w:rsid w:val="00A15754"/>
    <w:rsid w:val="00A15CE6"/>
    <w:rsid w:val="00A16F9D"/>
    <w:rsid w:val="00A1775D"/>
    <w:rsid w:val="00A17E4A"/>
    <w:rsid w:val="00A17E96"/>
    <w:rsid w:val="00A209A9"/>
    <w:rsid w:val="00A21AC3"/>
    <w:rsid w:val="00A220C5"/>
    <w:rsid w:val="00A22E75"/>
    <w:rsid w:val="00A2328D"/>
    <w:rsid w:val="00A2366A"/>
    <w:rsid w:val="00A23D03"/>
    <w:rsid w:val="00A23DC4"/>
    <w:rsid w:val="00A24586"/>
    <w:rsid w:val="00A253A9"/>
    <w:rsid w:val="00A25BF0"/>
    <w:rsid w:val="00A2635D"/>
    <w:rsid w:val="00A26A1A"/>
    <w:rsid w:val="00A275EE"/>
    <w:rsid w:val="00A276C8"/>
    <w:rsid w:val="00A27E32"/>
    <w:rsid w:val="00A3032A"/>
    <w:rsid w:val="00A32AE7"/>
    <w:rsid w:val="00A334CC"/>
    <w:rsid w:val="00A345F6"/>
    <w:rsid w:val="00A354FD"/>
    <w:rsid w:val="00A35D29"/>
    <w:rsid w:val="00A35DE5"/>
    <w:rsid w:val="00A37866"/>
    <w:rsid w:val="00A379D6"/>
    <w:rsid w:val="00A37AD1"/>
    <w:rsid w:val="00A406B8"/>
    <w:rsid w:val="00A41526"/>
    <w:rsid w:val="00A433F1"/>
    <w:rsid w:val="00A4381F"/>
    <w:rsid w:val="00A44061"/>
    <w:rsid w:val="00A4432F"/>
    <w:rsid w:val="00A457AB"/>
    <w:rsid w:val="00A4706D"/>
    <w:rsid w:val="00A47F17"/>
    <w:rsid w:val="00A507BF"/>
    <w:rsid w:val="00A52468"/>
    <w:rsid w:val="00A52844"/>
    <w:rsid w:val="00A541E1"/>
    <w:rsid w:val="00A55599"/>
    <w:rsid w:val="00A557F7"/>
    <w:rsid w:val="00A57653"/>
    <w:rsid w:val="00A57F69"/>
    <w:rsid w:val="00A60EC3"/>
    <w:rsid w:val="00A616A6"/>
    <w:rsid w:val="00A616B8"/>
    <w:rsid w:val="00A61735"/>
    <w:rsid w:val="00A61C3A"/>
    <w:rsid w:val="00A61FC5"/>
    <w:rsid w:val="00A62027"/>
    <w:rsid w:val="00A625BB"/>
    <w:rsid w:val="00A6271F"/>
    <w:rsid w:val="00A6386E"/>
    <w:rsid w:val="00A64716"/>
    <w:rsid w:val="00A65084"/>
    <w:rsid w:val="00A67740"/>
    <w:rsid w:val="00A70F40"/>
    <w:rsid w:val="00A71002"/>
    <w:rsid w:val="00A710E7"/>
    <w:rsid w:val="00A7136F"/>
    <w:rsid w:val="00A71693"/>
    <w:rsid w:val="00A71F15"/>
    <w:rsid w:val="00A71F6B"/>
    <w:rsid w:val="00A73417"/>
    <w:rsid w:val="00A7356D"/>
    <w:rsid w:val="00A74084"/>
    <w:rsid w:val="00A74529"/>
    <w:rsid w:val="00A7559C"/>
    <w:rsid w:val="00A762CE"/>
    <w:rsid w:val="00A76453"/>
    <w:rsid w:val="00A770E5"/>
    <w:rsid w:val="00A77166"/>
    <w:rsid w:val="00A7782B"/>
    <w:rsid w:val="00A77FFB"/>
    <w:rsid w:val="00A80508"/>
    <w:rsid w:val="00A8176B"/>
    <w:rsid w:val="00A81C33"/>
    <w:rsid w:val="00A8230E"/>
    <w:rsid w:val="00A82B2E"/>
    <w:rsid w:val="00A82DD7"/>
    <w:rsid w:val="00A8364D"/>
    <w:rsid w:val="00A83C73"/>
    <w:rsid w:val="00A83F72"/>
    <w:rsid w:val="00A83F92"/>
    <w:rsid w:val="00A848F7"/>
    <w:rsid w:val="00A86AEA"/>
    <w:rsid w:val="00A86ECB"/>
    <w:rsid w:val="00A87392"/>
    <w:rsid w:val="00A87F23"/>
    <w:rsid w:val="00A90406"/>
    <w:rsid w:val="00A90E3E"/>
    <w:rsid w:val="00A91485"/>
    <w:rsid w:val="00A91870"/>
    <w:rsid w:val="00A92F31"/>
    <w:rsid w:val="00A9338A"/>
    <w:rsid w:val="00A93EB8"/>
    <w:rsid w:val="00A94B11"/>
    <w:rsid w:val="00A95407"/>
    <w:rsid w:val="00A97D16"/>
    <w:rsid w:val="00AA074F"/>
    <w:rsid w:val="00AA1EE3"/>
    <w:rsid w:val="00AA2399"/>
    <w:rsid w:val="00AA26E2"/>
    <w:rsid w:val="00AA4128"/>
    <w:rsid w:val="00AA4573"/>
    <w:rsid w:val="00AA4A6C"/>
    <w:rsid w:val="00AA5A59"/>
    <w:rsid w:val="00AA6267"/>
    <w:rsid w:val="00AA645F"/>
    <w:rsid w:val="00AA6919"/>
    <w:rsid w:val="00AA7775"/>
    <w:rsid w:val="00AB00AF"/>
    <w:rsid w:val="00AB2A21"/>
    <w:rsid w:val="00AB341F"/>
    <w:rsid w:val="00AB3C7F"/>
    <w:rsid w:val="00AB6CEC"/>
    <w:rsid w:val="00AB79CB"/>
    <w:rsid w:val="00AB79CE"/>
    <w:rsid w:val="00AC03F1"/>
    <w:rsid w:val="00AC0561"/>
    <w:rsid w:val="00AC214F"/>
    <w:rsid w:val="00AC2B1D"/>
    <w:rsid w:val="00AC3575"/>
    <w:rsid w:val="00AC3893"/>
    <w:rsid w:val="00AC3C50"/>
    <w:rsid w:val="00AC3E2F"/>
    <w:rsid w:val="00AC4371"/>
    <w:rsid w:val="00AC4415"/>
    <w:rsid w:val="00AC4CE2"/>
    <w:rsid w:val="00AC58A2"/>
    <w:rsid w:val="00AC6C00"/>
    <w:rsid w:val="00AC720E"/>
    <w:rsid w:val="00AC73CC"/>
    <w:rsid w:val="00AC74DE"/>
    <w:rsid w:val="00AC7695"/>
    <w:rsid w:val="00AC7ACE"/>
    <w:rsid w:val="00AD10DA"/>
    <w:rsid w:val="00AD1DDF"/>
    <w:rsid w:val="00AD1E2C"/>
    <w:rsid w:val="00AD3678"/>
    <w:rsid w:val="00AD5076"/>
    <w:rsid w:val="00AD63E0"/>
    <w:rsid w:val="00AD694A"/>
    <w:rsid w:val="00AD6EA6"/>
    <w:rsid w:val="00AD7158"/>
    <w:rsid w:val="00AD7996"/>
    <w:rsid w:val="00AD7C4F"/>
    <w:rsid w:val="00AD7D03"/>
    <w:rsid w:val="00AE0B98"/>
    <w:rsid w:val="00AE0CA5"/>
    <w:rsid w:val="00AE0D70"/>
    <w:rsid w:val="00AE157A"/>
    <w:rsid w:val="00AE1811"/>
    <w:rsid w:val="00AE2814"/>
    <w:rsid w:val="00AE3C7F"/>
    <w:rsid w:val="00AE3F38"/>
    <w:rsid w:val="00AE41CA"/>
    <w:rsid w:val="00AE4763"/>
    <w:rsid w:val="00AE4F3A"/>
    <w:rsid w:val="00AE51AD"/>
    <w:rsid w:val="00AE7AEC"/>
    <w:rsid w:val="00AF1B88"/>
    <w:rsid w:val="00AF2548"/>
    <w:rsid w:val="00AF3416"/>
    <w:rsid w:val="00AF3711"/>
    <w:rsid w:val="00AF62C8"/>
    <w:rsid w:val="00AF6420"/>
    <w:rsid w:val="00B03194"/>
    <w:rsid w:val="00B03518"/>
    <w:rsid w:val="00B04347"/>
    <w:rsid w:val="00B05950"/>
    <w:rsid w:val="00B07509"/>
    <w:rsid w:val="00B07A1E"/>
    <w:rsid w:val="00B10E47"/>
    <w:rsid w:val="00B11D4E"/>
    <w:rsid w:val="00B124CD"/>
    <w:rsid w:val="00B12B04"/>
    <w:rsid w:val="00B1376B"/>
    <w:rsid w:val="00B15225"/>
    <w:rsid w:val="00B1600A"/>
    <w:rsid w:val="00B16B96"/>
    <w:rsid w:val="00B171FC"/>
    <w:rsid w:val="00B17A31"/>
    <w:rsid w:val="00B22F89"/>
    <w:rsid w:val="00B23DEF"/>
    <w:rsid w:val="00B24388"/>
    <w:rsid w:val="00B24CD0"/>
    <w:rsid w:val="00B24F7C"/>
    <w:rsid w:val="00B251D7"/>
    <w:rsid w:val="00B253C6"/>
    <w:rsid w:val="00B260A7"/>
    <w:rsid w:val="00B2656D"/>
    <w:rsid w:val="00B31138"/>
    <w:rsid w:val="00B31B0F"/>
    <w:rsid w:val="00B32FA9"/>
    <w:rsid w:val="00B330C9"/>
    <w:rsid w:val="00B33BCD"/>
    <w:rsid w:val="00B34ED3"/>
    <w:rsid w:val="00B352F8"/>
    <w:rsid w:val="00B367AF"/>
    <w:rsid w:val="00B3732D"/>
    <w:rsid w:val="00B37415"/>
    <w:rsid w:val="00B4007E"/>
    <w:rsid w:val="00B4254C"/>
    <w:rsid w:val="00B4387D"/>
    <w:rsid w:val="00B43CA2"/>
    <w:rsid w:val="00B45015"/>
    <w:rsid w:val="00B4629A"/>
    <w:rsid w:val="00B4668E"/>
    <w:rsid w:val="00B46703"/>
    <w:rsid w:val="00B47CCD"/>
    <w:rsid w:val="00B50C7E"/>
    <w:rsid w:val="00B51884"/>
    <w:rsid w:val="00B51F65"/>
    <w:rsid w:val="00B5225D"/>
    <w:rsid w:val="00B52363"/>
    <w:rsid w:val="00B5288F"/>
    <w:rsid w:val="00B52A70"/>
    <w:rsid w:val="00B54185"/>
    <w:rsid w:val="00B55A74"/>
    <w:rsid w:val="00B55B6B"/>
    <w:rsid w:val="00B56B82"/>
    <w:rsid w:val="00B56CE7"/>
    <w:rsid w:val="00B579ED"/>
    <w:rsid w:val="00B57F61"/>
    <w:rsid w:val="00B608D4"/>
    <w:rsid w:val="00B61233"/>
    <w:rsid w:val="00B6226B"/>
    <w:rsid w:val="00B628D9"/>
    <w:rsid w:val="00B62E46"/>
    <w:rsid w:val="00B63DCE"/>
    <w:rsid w:val="00B6544E"/>
    <w:rsid w:val="00B65880"/>
    <w:rsid w:val="00B65BC2"/>
    <w:rsid w:val="00B666E3"/>
    <w:rsid w:val="00B67E34"/>
    <w:rsid w:val="00B700B2"/>
    <w:rsid w:val="00B74E8B"/>
    <w:rsid w:val="00B7728C"/>
    <w:rsid w:val="00B77F4A"/>
    <w:rsid w:val="00B8021C"/>
    <w:rsid w:val="00B80C0B"/>
    <w:rsid w:val="00B83E11"/>
    <w:rsid w:val="00B83EC7"/>
    <w:rsid w:val="00B85022"/>
    <w:rsid w:val="00B85E83"/>
    <w:rsid w:val="00B90543"/>
    <w:rsid w:val="00B906E1"/>
    <w:rsid w:val="00B91741"/>
    <w:rsid w:val="00B92B7C"/>
    <w:rsid w:val="00B94001"/>
    <w:rsid w:val="00B95171"/>
    <w:rsid w:val="00B969BF"/>
    <w:rsid w:val="00B97092"/>
    <w:rsid w:val="00BA021B"/>
    <w:rsid w:val="00BA0289"/>
    <w:rsid w:val="00BA0C1A"/>
    <w:rsid w:val="00BA13CF"/>
    <w:rsid w:val="00BA2004"/>
    <w:rsid w:val="00BA25BC"/>
    <w:rsid w:val="00BA35C2"/>
    <w:rsid w:val="00BA3B95"/>
    <w:rsid w:val="00BA3D98"/>
    <w:rsid w:val="00BA44F7"/>
    <w:rsid w:val="00BA4F0B"/>
    <w:rsid w:val="00BA5160"/>
    <w:rsid w:val="00BA57D3"/>
    <w:rsid w:val="00BA60FE"/>
    <w:rsid w:val="00BA7185"/>
    <w:rsid w:val="00BB17BA"/>
    <w:rsid w:val="00BB281D"/>
    <w:rsid w:val="00BB3534"/>
    <w:rsid w:val="00BB4B5A"/>
    <w:rsid w:val="00BB675A"/>
    <w:rsid w:val="00BB6B6A"/>
    <w:rsid w:val="00BB73EE"/>
    <w:rsid w:val="00BC080F"/>
    <w:rsid w:val="00BC155D"/>
    <w:rsid w:val="00BC268F"/>
    <w:rsid w:val="00BC33B4"/>
    <w:rsid w:val="00BC48C8"/>
    <w:rsid w:val="00BC4F59"/>
    <w:rsid w:val="00BC5761"/>
    <w:rsid w:val="00BC6F33"/>
    <w:rsid w:val="00BD0D21"/>
    <w:rsid w:val="00BD179C"/>
    <w:rsid w:val="00BD1D7B"/>
    <w:rsid w:val="00BD1E77"/>
    <w:rsid w:val="00BD3665"/>
    <w:rsid w:val="00BD3F00"/>
    <w:rsid w:val="00BD55B2"/>
    <w:rsid w:val="00BD661C"/>
    <w:rsid w:val="00BD6AA9"/>
    <w:rsid w:val="00BD6AFB"/>
    <w:rsid w:val="00BD715E"/>
    <w:rsid w:val="00BD7780"/>
    <w:rsid w:val="00BD7B2D"/>
    <w:rsid w:val="00BE0DDC"/>
    <w:rsid w:val="00BE1A91"/>
    <w:rsid w:val="00BE34C6"/>
    <w:rsid w:val="00BE3E3C"/>
    <w:rsid w:val="00BE494C"/>
    <w:rsid w:val="00BE50C6"/>
    <w:rsid w:val="00BE6940"/>
    <w:rsid w:val="00BE6B33"/>
    <w:rsid w:val="00BE74CA"/>
    <w:rsid w:val="00BF0369"/>
    <w:rsid w:val="00BF263C"/>
    <w:rsid w:val="00BF31D8"/>
    <w:rsid w:val="00BF3E99"/>
    <w:rsid w:val="00BF4014"/>
    <w:rsid w:val="00BF4FA0"/>
    <w:rsid w:val="00BF507E"/>
    <w:rsid w:val="00BF5F8A"/>
    <w:rsid w:val="00BF6605"/>
    <w:rsid w:val="00BF7C71"/>
    <w:rsid w:val="00C00461"/>
    <w:rsid w:val="00C00C5E"/>
    <w:rsid w:val="00C00E8D"/>
    <w:rsid w:val="00C011E5"/>
    <w:rsid w:val="00C01FFD"/>
    <w:rsid w:val="00C0236C"/>
    <w:rsid w:val="00C04347"/>
    <w:rsid w:val="00C046FD"/>
    <w:rsid w:val="00C04DBB"/>
    <w:rsid w:val="00C05072"/>
    <w:rsid w:val="00C0511B"/>
    <w:rsid w:val="00C06C8F"/>
    <w:rsid w:val="00C07D40"/>
    <w:rsid w:val="00C103AF"/>
    <w:rsid w:val="00C1150E"/>
    <w:rsid w:val="00C11B29"/>
    <w:rsid w:val="00C11F21"/>
    <w:rsid w:val="00C125F8"/>
    <w:rsid w:val="00C13232"/>
    <w:rsid w:val="00C132BD"/>
    <w:rsid w:val="00C133ED"/>
    <w:rsid w:val="00C158AD"/>
    <w:rsid w:val="00C159FF"/>
    <w:rsid w:val="00C17A0D"/>
    <w:rsid w:val="00C20A71"/>
    <w:rsid w:val="00C21DF6"/>
    <w:rsid w:val="00C22732"/>
    <w:rsid w:val="00C2497B"/>
    <w:rsid w:val="00C271F3"/>
    <w:rsid w:val="00C272BC"/>
    <w:rsid w:val="00C2776E"/>
    <w:rsid w:val="00C303C0"/>
    <w:rsid w:val="00C32E89"/>
    <w:rsid w:val="00C337EC"/>
    <w:rsid w:val="00C338FF"/>
    <w:rsid w:val="00C33A95"/>
    <w:rsid w:val="00C353EC"/>
    <w:rsid w:val="00C35B01"/>
    <w:rsid w:val="00C3654D"/>
    <w:rsid w:val="00C36AC4"/>
    <w:rsid w:val="00C376AD"/>
    <w:rsid w:val="00C37945"/>
    <w:rsid w:val="00C42C1D"/>
    <w:rsid w:val="00C42CED"/>
    <w:rsid w:val="00C438A3"/>
    <w:rsid w:val="00C44209"/>
    <w:rsid w:val="00C4479C"/>
    <w:rsid w:val="00C44805"/>
    <w:rsid w:val="00C448C7"/>
    <w:rsid w:val="00C463A3"/>
    <w:rsid w:val="00C47F0C"/>
    <w:rsid w:val="00C50126"/>
    <w:rsid w:val="00C5041D"/>
    <w:rsid w:val="00C50F8D"/>
    <w:rsid w:val="00C5234C"/>
    <w:rsid w:val="00C524CC"/>
    <w:rsid w:val="00C52597"/>
    <w:rsid w:val="00C52EEC"/>
    <w:rsid w:val="00C53357"/>
    <w:rsid w:val="00C54810"/>
    <w:rsid w:val="00C55627"/>
    <w:rsid w:val="00C55A8A"/>
    <w:rsid w:val="00C56157"/>
    <w:rsid w:val="00C57991"/>
    <w:rsid w:val="00C57DA7"/>
    <w:rsid w:val="00C60CDD"/>
    <w:rsid w:val="00C6347C"/>
    <w:rsid w:val="00C63C5B"/>
    <w:rsid w:val="00C649C2"/>
    <w:rsid w:val="00C65472"/>
    <w:rsid w:val="00C65F69"/>
    <w:rsid w:val="00C667B7"/>
    <w:rsid w:val="00C67918"/>
    <w:rsid w:val="00C67C13"/>
    <w:rsid w:val="00C67DA9"/>
    <w:rsid w:val="00C7083F"/>
    <w:rsid w:val="00C715E1"/>
    <w:rsid w:val="00C71C8C"/>
    <w:rsid w:val="00C72798"/>
    <w:rsid w:val="00C73642"/>
    <w:rsid w:val="00C74A1A"/>
    <w:rsid w:val="00C77763"/>
    <w:rsid w:val="00C77EBF"/>
    <w:rsid w:val="00C8189F"/>
    <w:rsid w:val="00C82A3B"/>
    <w:rsid w:val="00C84A7F"/>
    <w:rsid w:val="00C85142"/>
    <w:rsid w:val="00C85252"/>
    <w:rsid w:val="00C85993"/>
    <w:rsid w:val="00C85A55"/>
    <w:rsid w:val="00C868FC"/>
    <w:rsid w:val="00C905BA"/>
    <w:rsid w:val="00C906AD"/>
    <w:rsid w:val="00C90A3C"/>
    <w:rsid w:val="00C90E32"/>
    <w:rsid w:val="00C9103E"/>
    <w:rsid w:val="00C91C58"/>
    <w:rsid w:val="00C93805"/>
    <w:rsid w:val="00C94DB3"/>
    <w:rsid w:val="00C9583E"/>
    <w:rsid w:val="00C95941"/>
    <w:rsid w:val="00C96163"/>
    <w:rsid w:val="00C96355"/>
    <w:rsid w:val="00C97DF8"/>
    <w:rsid w:val="00CA03D1"/>
    <w:rsid w:val="00CA1EA2"/>
    <w:rsid w:val="00CA2667"/>
    <w:rsid w:val="00CA2D08"/>
    <w:rsid w:val="00CA3422"/>
    <w:rsid w:val="00CA46AD"/>
    <w:rsid w:val="00CA5A93"/>
    <w:rsid w:val="00CA6B9B"/>
    <w:rsid w:val="00CA707B"/>
    <w:rsid w:val="00CA78AD"/>
    <w:rsid w:val="00CB0DC5"/>
    <w:rsid w:val="00CB0F2F"/>
    <w:rsid w:val="00CB2B0E"/>
    <w:rsid w:val="00CB457B"/>
    <w:rsid w:val="00CB5F56"/>
    <w:rsid w:val="00CB622A"/>
    <w:rsid w:val="00CB629D"/>
    <w:rsid w:val="00CB62EC"/>
    <w:rsid w:val="00CB6F17"/>
    <w:rsid w:val="00CB6FD3"/>
    <w:rsid w:val="00CB7299"/>
    <w:rsid w:val="00CB7638"/>
    <w:rsid w:val="00CB79B4"/>
    <w:rsid w:val="00CB7A8C"/>
    <w:rsid w:val="00CB7DB8"/>
    <w:rsid w:val="00CB7EAB"/>
    <w:rsid w:val="00CC0690"/>
    <w:rsid w:val="00CC0E39"/>
    <w:rsid w:val="00CC2FA3"/>
    <w:rsid w:val="00CC33C3"/>
    <w:rsid w:val="00CC50C4"/>
    <w:rsid w:val="00CC59D1"/>
    <w:rsid w:val="00CC6702"/>
    <w:rsid w:val="00CC6B68"/>
    <w:rsid w:val="00CD1DC0"/>
    <w:rsid w:val="00CD3273"/>
    <w:rsid w:val="00CD57AF"/>
    <w:rsid w:val="00CD70A6"/>
    <w:rsid w:val="00CD71B0"/>
    <w:rsid w:val="00CD7992"/>
    <w:rsid w:val="00CD7E61"/>
    <w:rsid w:val="00CE0209"/>
    <w:rsid w:val="00CE0EA5"/>
    <w:rsid w:val="00CE3258"/>
    <w:rsid w:val="00CE4E83"/>
    <w:rsid w:val="00CE6F44"/>
    <w:rsid w:val="00CE72C5"/>
    <w:rsid w:val="00CF0031"/>
    <w:rsid w:val="00CF02D9"/>
    <w:rsid w:val="00CF0C64"/>
    <w:rsid w:val="00CF1C5F"/>
    <w:rsid w:val="00CF2EE5"/>
    <w:rsid w:val="00CF2F1D"/>
    <w:rsid w:val="00CF3074"/>
    <w:rsid w:val="00CF49C9"/>
    <w:rsid w:val="00CF5FBE"/>
    <w:rsid w:val="00CF7B29"/>
    <w:rsid w:val="00D03616"/>
    <w:rsid w:val="00D036F5"/>
    <w:rsid w:val="00D04A5A"/>
    <w:rsid w:val="00D05B9B"/>
    <w:rsid w:val="00D06448"/>
    <w:rsid w:val="00D06AE4"/>
    <w:rsid w:val="00D07DE4"/>
    <w:rsid w:val="00D104A2"/>
    <w:rsid w:val="00D10514"/>
    <w:rsid w:val="00D10F9F"/>
    <w:rsid w:val="00D1245D"/>
    <w:rsid w:val="00D1277B"/>
    <w:rsid w:val="00D15011"/>
    <w:rsid w:val="00D1527D"/>
    <w:rsid w:val="00D15957"/>
    <w:rsid w:val="00D16715"/>
    <w:rsid w:val="00D17523"/>
    <w:rsid w:val="00D20259"/>
    <w:rsid w:val="00D209E3"/>
    <w:rsid w:val="00D20F1F"/>
    <w:rsid w:val="00D2132C"/>
    <w:rsid w:val="00D2254F"/>
    <w:rsid w:val="00D23380"/>
    <w:rsid w:val="00D23DED"/>
    <w:rsid w:val="00D24289"/>
    <w:rsid w:val="00D2523D"/>
    <w:rsid w:val="00D276DF"/>
    <w:rsid w:val="00D32139"/>
    <w:rsid w:val="00D32B30"/>
    <w:rsid w:val="00D32D30"/>
    <w:rsid w:val="00D3309A"/>
    <w:rsid w:val="00D3400A"/>
    <w:rsid w:val="00D35995"/>
    <w:rsid w:val="00D35CA9"/>
    <w:rsid w:val="00D36111"/>
    <w:rsid w:val="00D3684F"/>
    <w:rsid w:val="00D36CA5"/>
    <w:rsid w:val="00D3747E"/>
    <w:rsid w:val="00D42209"/>
    <w:rsid w:val="00D42599"/>
    <w:rsid w:val="00D4279B"/>
    <w:rsid w:val="00D43C05"/>
    <w:rsid w:val="00D43F15"/>
    <w:rsid w:val="00D45235"/>
    <w:rsid w:val="00D45594"/>
    <w:rsid w:val="00D462A6"/>
    <w:rsid w:val="00D47638"/>
    <w:rsid w:val="00D47B0B"/>
    <w:rsid w:val="00D50156"/>
    <w:rsid w:val="00D504CA"/>
    <w:rsid w:val="00D51487"/>
    <w:rsid w:val="00D51760"/>
    <w:rsid w:val="00D51BD0"/>
    <w:rsid w:val="00D52012"/>
    <w:rsid w:val="00D5229E"/>
    <w:rsid w:val="00D53D14"/>
    <w:rsid w:val="00D544C4"/>
    <w:rsid w:val="00D56026"/>
    <w:rsid w:val="00D5620D"/>
    <w:rsid w:val="00D56D84"/>
    <w:rsid w:val="00D56D86"/>
    <w:rsid w:val="00D601CC"/>
    <w:rsid w:val="00D60270"/>
    <w:rsid w:val="00D603B5"/>
    <w:rsid w:val="00D61538"/>
    <w:rsid w:val="00D631A1"/>
    <w:rsid w:val="00D63C05"/>
    <w:rsid w:val="00D6435F"/>
    <w:rsid w:val="00D666B6"/>
    <w:rsid w:val="00D66F4A"/>
    <w:rsid w:val="00D66F9F"/>
    <w:rsid w:val="00D704D3"/>
    <w:rsid w:val="00D72752"/>
    <w:rsid w:val="00D728AE"/>
    <w:rsid w:val="00D72C17"/>
    <w:rsid w:val="00D72FD7"/>
    <w:rsid w:val="00D742AB"/>
    <w:rsid w:val="00D74329"/>
    <w:rsid w:val="00D75C2B"/>
    <w:rsid w:val="00D7604A"/>
    <w:rsid w:val="00D76142"/>
    <w:rsid w:val="00D7657A"/>
    <w:rsid w:val="00D76BC2"/>
    <w:rsid w:val="00D80464"/>
    <w:rsid w:val="00D80716"/>
    <w:rsid w:val="00D81416"/>
    <w:rsid w:val="00D81AE8"/>
    <w:rsid w:val="00D81C96"/>
    <w:rsid w:val="00D82914"/>
    <w:rsid w:val="00D82AB7"/>
    <w:rsid w:val="00D82D58"/>
    <w:rsid w:val="00D83F80"/>
    <w:rsid w:val="00D846B8"/>
    <w:rsid w:val="00D84B62"/>
    <w:rsid w:val="00D85512"/>
    <w:rsid w:val="00D85C95"/>
    <w:rsid w:val="00D85F8E"/>
    <w:rsid w:val="00D86A18"/>
    <w:rsid w:val="00D90CE7"/>
    <w:rsid w:val="00D90D3A"/>
    <w:rsid w:val="00D918C5"/>
    <w:rsid w:val="00D91C24"/>
    <w:rsid w:val="00D92322"/>
    <w:rsid w:val="00D937C5"/>
    <w:rsid w:val="00D93DE7"/>
    <w:rsid w:val="00D95365"/>
    <w:rsid w:val="00D9569F"/>
    <w:rsid w:val="00D9622E"/>
    <w:rsid w:val="00D97116"/>
    <w:rsid w:val="00D972E2"/>
    <w:rsid w:val="00DA0616"/>
    <w:rsid w:val="00DA18AC"/>
    <w:rsid w:val="00DA1908"/>
    <w:rsid w:val="00DA26AB"/>
    <w:rsid w:val="00DA38B4"/>
    <w:rsid w:val="00DA4925"/>
    <w:rsid w:val="00DA5917"/>
    <w:rsid w:val="00DA6B22"/>
    <w:rsid w:val="00DA6BB9"/>
    <w:rsid w:val="00DB0181"/>
    <w:rsid w:val="00DB06A5"/>
    <w:rsid w:val="00DB18A3"/>
    <w:rsid w:val="00DB2AFF"/>
    <w:rsid w:val="00DB36AF"/>
    <w:rsid w:val="00DB4140"/>
    <w:rsid w:val="00DB4467"/>
    <w:rsid w:val="00DB5265"/>
    <w:rsid w:val="00DB6A07"/>
    <w:rsid w:val="00DB6B0A"/>
    <w:rsid w:val="00DB715D"/>
    <w:rsid w:val="00DB7B5E"/>
    <w:rsid w:val="00DC0712"/>
    <w:rsid w:val="00DC0742"/>
    <w:rsid w:val="00DC09F2"/>
    <w:rsid w:val="00DC173A"/>
    <w:rsid w:val="00DC29C2"/>
    <w:rsid w:val="00DC2AA3"/>
    <w:rsid w:val="00DC3C87"/>
    <w:rsid w:val="00DC43CE"/>
    <w:rsid w:val="00DC4D52"/>
    <w:rsid w:val="00DC6E33"/>
    <w:rsid w:val="00DC7A77"/>
    <w:rsid w:val="00DD16EA"/>
    <w:rsid w:val="00DD1C0C"/>
    <w:rsid w:val="00DD2171"/>
    <w:rsid w:val="00DD26EF"/>
    <w:rsid w:val="00DD37CA"/>
    <w:rsid w:val="00DD48CD"/>
    <w:rsid w:val="00DD4BCF"/>
    <w:rsid w:val="00DD4DB5"/>
    <w:rsid w:val="00DD5F64"/>
    <w:rsid w:val="00DD6D26"/>
    <w:rsid w:val="00DD7D07"/>
    <w:rsid w:val="00DE2170"/>
    <w:rsid w:val="00DE270E"/>
    <w:rsid w:val="00DE3E57"/>
    <w:rsid w:val="00DE3F59"/>
    <w:rsid w:val="00DE5DCA"/>
    <w:rsid w:val="00DE69DE"/>
    <w:rsid w:val="00DE770C"/>
    <w:rsid w:val="00DE7ADF"/>
    <w:rsid w:val="00DF103F"/>
    <w:rsid w:val="00DF1719"/>
    <w:rsid w:val="00DF194E"/>
    <w:rsid w:val="00DF1AB1"/>
    <w:rsid w:val="00DF27EA"/>
    <w:rsid w:val="00DF4B88"/>
    <w:rsid w:val="00DF5D67"/>
    <w:rsid w:val="00DF62DD"/>
    <w:rsid w:val="00DF6879"/>
    <w:rsid w:val="00DF6E82"/>
    <w:rsid w:val="00DF73B0"/>
    <w:rsid w:val="00DF750E"/>
    <w:rsid w:val="00DF75C9"/>
    <w:rsid w:val="00E01675"/>
    <w:rsid w:val="00E02248"/>
    <w:rsid w:val="00E06E86"/>
    <w:rsid w:val="00E10900"/>
    <w:rsid w:val="00E118A5"/>
    <w:rsid w:val="00E11D4A"/>
    <w:rsid w:val="00E12591"/>
    <w:rsid w:val="00E1539E"/>
    <w:rsid w:val="00E16320"/>
    <w:rsid w:val="00E17755"/>
    <w:rsid w:val="00E17DEC"/>
    <w:rsid w:val="00E206BB"/>
    <w:rsid w:val="00E20AE1"/>
    <w:rsid w:val="00E21903"/>
    <w:rsid w:val="00E2196C"/>
    <w:rsid w:val="00E22543"/>
    <w:rsid w:val="00E22994"/>
    <w:rsid w:val="00E22F35"/>
    <w:rsid w:val="00E232AA"/>
    <w:rsid w:val="00E2340C"/>
    <w:rsid w:val="00E308E1"/>
    <w:rsid w:val="00E319DD"/>
    <w:rsid w:val="00E33AEC"/>
    <w:rsid w:val="00E34A25"/>
    <w:rsid w:val="00E3557E"/>
    <w:rsid w:val="00E3596A"/>
    <w:rsid w:val="00E35BB4"/>
    <w:rsid w:val="00E36EF6"/>
    <w:rsid w:val="00E374F8"/>
    <w:rsid w:val="00E37717"/>
    <w:rsid w:val="00E40FDC"/>
    <w:rsid w:val="00E42485"/>
    <w:rsid w:val="00E42FC6"/>
    <w:rsid w:val="00E444A8"/>
    <w:rsid w:val="00E45A03"/>
    <w:rsid w:val="00E47B10"/>
    <w:rsid w:val="00E50BDA"/>
    <w:rsid w:val="00E5205D"/>
    <w:rsid w:val="00E5457C"/>
    <w:rsid w:val="00E54591"/>
    <w:rsid w:val="00E557C0"/>
    <w:rsid w:val="00E56B43"/>
    <w:rsid w:val="00E56D0F"/>
    <w:rsid w:val="00E56D43"/>
    <w:rsid w:val="00E5721C"/>
    <w:rsid w:val="00E57FCD"/>
    <w:rsid w:val="00E60908"/>
    <w:rsid w:val="00E60971"/>
    <w:rsid w:val="00E6121B"/>
    <w:rsid w:val="00E62D3A"/>
    <w:rsid w:val="00E62F0F"/>
    <w:rsid w:val="00E63C7C"/>
    <w:rsid w:val="00E65DBD"/>
    <w:rsid w:val="00E6713E"/>
    <w:rsid w:val="00E679D9"/>
    <w:rsid w:val="00E67D9C"/>
    <w:rsid w:val="00E7077A"/>
    <w:rsid w:val="00E70D0D"/>
    <w:rsid w:val="00E7107C"/>
    <w:rsid w:val="00E722BA"/>
    <w:rsid w:val="00E728FD"/>
    <w:rsid w:val="00E735EC"/>
    <w:rsid w:val="00E74011"/>
    <w:rsid w:val="00E746B8"/>
    <w:rsid w:val="00E770DB"/>
    <w:rsid w:val="00E774CB"/>
    <w:rsid w:val="00E77680"/>
    <w:rsid w:val="00E77E75"/>
    <w:rsid w:val="00E77EF1"/>
    <w:rsid w:val="00E80113"/>
    <w:rsid w:val="00E810B1"/>
    <w:rsid w:val="00E82B0B"/>
    <w:rsid w:val="00E8423E"/>
    <w:rsid w:val="00E84663"/>
    <w:rsid w:val="00E84D07"/>
    <w:rsid w:val="00E85139"/>
    <w:rsid w:val="00E85846"/>
    <w:rsid w:val="00E8610C"/>
    <w:rsid w:val="00E87088"/>
    <w:rsid w:val="00E87A3F"/>
    <w:rsid w:val="00E90890"/>
    <w:rsid w:val="00E91C51"/>
    <w:rsid w:val="00E91F38"/>
    <w:rsid w:val="00E92EDB"/>
    <w:rsid w:val="00E937D6"/>
    <w:rsid w:val="00E9396B"/>
    <w:rsid w:val="00E93A77"/>
    <w:rsid w:val="00E93C86"/>
    <w:rsid w:val="00E94D7E"/>
    <w:rsid w:val="00E9512D"/>
    <w:rsid w:val="00E954DD"/>
    <w:rsid w:val="00EA0712"/>
    <w:rsid w:val="00EA10D3"/>
    <w:rsid w:val="00EA1C55"/>
    <w:rsid w:val="00EA38CB"/>
    <w:rsid w:val="00EA3D79"/>
    <w:rsid w:val="00EA410E"/>
    <w:rsid w:val="00EA43FD"/>
    <w:rsid w:val="00EA618F"/>
    <w:rsid w:val="00EA6D0F"/>
    <w:rsid w:val="00EA7E9C"/>
    <w:rsid w:val="00EB0127"/>
    <w:rsid w:val="00EB1BA9"/>
    <w:rsid w:val="00EB3909"/>
    <w:rsid w:val="00EB3F83"/>
    <w:rsid w:val="00EB4EF2"/>
    <w:rsid w:val="00EB6EBC"/>
    <w:rsid w:val="00EB71E8"/>
    <w:rsid w:val="00EB7764"/>
    <w:rsid w:val="00EB780C"/>
    <w:rsid w:val="00EC076F"/>
    <w:rsid w:val="00EC07A9"/>
    <w:rsid w:val="00EC10EB"/>
    <w:rsid w:val="00EC4925"/>
    <w:rsid w:val="00EC6983"/>
    <w:rsid w:val="00ED1816"/>
    <w:rsid w:val="00ED18B1"/>
    <w:rsid w:val="00ED19DA"/>
    <w:rsid w:val="00ED2329"/>
    <w:rsid w:val="00ED2667"/>
    <w:rsid w:val="00ED2E0A"/>
    <w:rsid w:val="00ED44C3"/>
    <w:rsid w:val="00ED47DE"/>
    <w:rsid w:val="00ED61F1"/>
    <w:rsid w:val="00ED6A42"/>
    <w:rsid w:val="00ED6AD9"/>
    <w:rsid w:val="00EE032E"/>
    <w:rsid w:val="00EE082C"/>
    <w:rsid w:val="00EE197A"/>
    <w:rsid w:val="00EE2532"/>
    <w:rsid w:val="00EE2BAB"/>
    <w:rsid w:val="00EE3140"/>
    <w:rsid w:val="00EE5CDB"/>
    <w:rsid w:val="00EE6831"/>
    <w:rsid w:val="00EE6D3A"/>
    <w:rsid w:val="00EF1CF3"/>
    <w:rsid w:val="00EF2636"/>
    <w:rsid w:val="00EF3AC6"/>
    <w:rsid w:val="00EF3CCB"/>
    <w:rsid w:val="00EF4710"/>
    <w:rsid w:val="00EF5CCD"/>
    <w:rsid w:val="00EF5DFB"/>
    <w:rsid w:val="00EF60B2"/>
    <w:rsid w:val="00EF7414"/>
    <w:rsid w:val="00EF7AC8"/>
    <w:rsid w:val="00F00114"/>
    <w:rsid w:val="00F0159E"/>
    <w:rsid w:val="00F01981"/>
    <w:rsid w:val="00F01DBD"/>
    <w:rsid w:val="00F02D09"/>
    <w:rsid w:val="00F03E65"/>
    <w:rsid w:val="00F0415D"/>
    <w:rsid w:val="00F041BA"/>
    <w:rsid w:val="00F067FD"/>
    <w:rsid w:val="00F06B8D"/>
    <w:rsid w:val="00F06E65"/>
    <w:rsid w:val="00F107DD"/>
    <w:rsid w:val="00F10D51"/>
    <w:rsid w:val="00F13779"/>
    <w:rsid w:val="00F145CD"/>
    <w:rsid w:val="00F147A3"/>
    <w:rsid w:val="00F17910"/>
    <w:rsid w:val="00F2065C"/>
    <w:rsid w:val="00F21145"/>
    <w:rsid w:val="00F2155C"/>
    <w:rsid w:val="00F229CF"/>
    <w:rsid w:val="00F22A68"/>
    <w:rsid w:val="00F26377"/>
    <w:rsid w:val="00F26587"/>
    <w:rsid w:val="00F268E7"/>
    <w:rsid w:val="00F27428"/>
    <w:rsid w:val="00F276B8"/>
    <w:rsid w:val="00F277A8"/>
    <w:rsid w:val="00F279BE"/>
    <w:rsid w:val="00F30AAF"/>
    <w:rsid w:val="00F32C03"/>
    <w:rsid w:val="00F32D7C"/>
    <w:rsid w:val="00F33036"/>
    <w:rsid w:val="00F333E9"/>
    <w:rsid w:val="00F335BB"/>
    <w:rsid w:val="00F33E7F"/>
    <w:rsid w:val="00F35653"/>
    <w:rsid w:val="00F36184"/>
    <w:rsid w:val="00F36A75"/>
    <w:rsid w:val="00F36D66"/>
    <w:rsid w:val="00F402EA"/>
    <w:rsid w:val="00F403FE"/>
    <w:rsid w:val="00F40EA8"/>
    <w:rsid w:val="00F41524"/>
    <w:rsid w:val="00F41A2D"/>
    <w:rsid w:val="00F423DF"/>
    <w:rsid w:val="00F42527"/>
    <w:rsid w:val="00F439C9"/>
    <w:rsid w:val="00F43DF2"/>
    <w:rsid w:val="00F43FA7"/>
    <w:rsid w:val="00F454AC"/>
    <w:rsid w:val="00F47289"/>
    <w:rsid w:val="00F47937"/>
    <w:rsid w:val="00F53F31"/>
    <w:rsid w:val="00F544A0"/>
    <w:rsid w:val="00F546CC"/>
    <w:rsid w:val="00F548E5"/>
    <w:rsid w:val="00F550C3"/>
    <w:rsid w:val="00F55507"/>
    <w:rsid w:val="00F55693"/>
    <w:rsid w:val="00F55E1A"/>
    <w:rsid w:val="00F5654D"/>
    <w:rsid w:val="00F5655E"/>
    <w:rsid w:val="00F56641"/>
    <w:rsid w:val="00F56835"/>
    <w:rsid w:val="00F604FB"/>
    <w:rsid w:val="00F6061F"/>
    <w:rsid w:val="00F61AB2"/>
    <w:rsid w:val="00F64FBB"/>
    <w:rsid w:val="00F64FCF"/>
    <w:rsid w:val="00F67405"/>
    <w:rsid w:val="00F70D76"/>
    <w:rsid w:val="00F7304F"/>
    <w:rsid w:val="00F7361A"/>
    <w:rsid w:val="00F7440C"/>
    <w:rsid w:val="00F75246"/>
    <w:rsid w:val="00F756D4"/>
    <w:rsid w:val="00F77116"/>
    <w:rsid w:val="00F77CEF"/>
    <w:rsid w:val="00F77DE7"/>
    <w:rsid w:val="00F81391"/>
    <w:rsid w:val="00F813A1"/>
    <w:rsid w:val="00F816E1"/>
    <w:rsid w:val="00F839E8"/>
    <w:rsid w:val="00F84DDC"/>
    <w:rsid w:val="00F84F64"/>
    <w:rsid w:val="00F8516F"/>
    <w:rsid w:val="00F859CC"/>
    <w:rsid w:val="00F87468"/>
    <w:rsid w:val="00F90196"/>
    <w:rsid w:val="00F901D1"/>
    <w:rsid w:val="00F91EF1"/>
    <w:rsid w:val="00F9301C"/>
    <w:rsid w:val="00F9314A"/>
    <w:rsid w:val="00F93458"/>
    <w:rsid w:val="00F9519E"/>
    <w:rsid w:val="00F95BD8"/>
    <w:rsid w:val="00F96AED"/>
    <w:rsid w:val="00FA07CB"/>
    <w:rsid w:val="00FA16D1"/>
    <w:rsid w:val="00FA1C67"/>
    <w:rsid w:val="00FA1F1D"/>
    <w:rsid w:val="00FA24F3"/>
    <w:rsid w:val="00FA28F5"/>
    <w:rsid w:val="00FA34A3"/>
    <w:rsid w:val="00FA4C35"/>
    <w:rsid w:val="00FA4F76"/>
    <w:rsid w:val="00FA6F89"/>
    <w:rsid w:val="00FA7D13"/>
    <w:rsid w:val="00FA7DDE"/>
    <w:rsid w:val="00FB00D8"/>
    <w:rsid w:val="00FB0C1E"/>
    <w:rsid w:val="00FB12C1"/>
    <w:rsid w:val="00FB1AEA"/>
    <w:rsid w:val="00FB2DF6"/>
    <w:rsid w:val="00FB32BE"/>
    <w:rsid w:val="00FB3367"/>
    <w:rsid w:val="00FB4536"/>
    <w:rsid w:val="00FB4E68"/>
    <w:rsid w:val="00FB4FA1"/>
    <w:rsid w:val="00FB54D0"/>
    <w:rsid w:val="00FB6436"/>
    <w:rsid w:val="00FC057F"/>
    <w:rsid w:val="00FC10B2"/>
    <w:rsid w:val="00FC1177"/>
    <w:rsid w:val="00FC211D"/>
    <w:rsid w:val="00FC2A28"/>
    <w:rsid w:val="00FC3ABE"/>
    <w:rsid w:val="00FC4CB7"/>
    <w:rsid w:val="00FC4F55"/>
    <w:rsid w:val="00FC638B"/>
    <w:rsid w:val="00FC67F4"/>
    <w:rsid w:val="00FC681E"/>
    <w:rsid w:val="00FC69E4"/>
    <w:rsid w:val="00FC71F5"/>
    <w:rsid w:val="00FC7AF7"/>
    <w:rsid w:val="00FD0BCD"/>
    <w:rsid w:val="00FD131F"/>
    <w:rsid w:val="00FD1A7A"/>
    <w:rsid w:val="00FD1BD6"/>
    <w:rsid w:val="00FD23F4"/>
    <w:rsid w:val="00FD3283"/>
    <w:rsid w:val="00FD3491"/>
    <w:rsid w:val="00FD3728"/>
    <w:rsid w:val="00FD379C"/>
    <w:rsid w:val="00FD3957"/>
    <w:rsid w:val="00FD3FB8"/>
    <w:rsid w:val="00FD428D"/>
    <w:rsid w:val="00FE0856"/>
    <w:rsid w:val="00FE14C4"/>
    <w:rsid w:val="00FE177D"/>
    <w:rsid w:val="00FE28A6"/>
    <w:rsid w:val="00FE2D56"/>
    <w:rsid w:val="00FE3517"/>
    <w:rsid w:val="00FE3C1A"/>
    <w:rsid w:val="00FE4081"/>
    <w:rsid w:val="00FE4867"/>
    <w:rsid w:val="00FE4DAC"/>
    <w:rsid w:val="00FE6A44"/>
    <w:rsid w:val="00FF0B79"/>
    <w:rsid w:val="00FF0C5C"/>
    <w:rsid w:val="00FF11BB"/>
    <w:rsid w:val="00FF142C"/>
    <w:rsid w:val="00FF1531"/>
    <w:rsid w:val="00FF1BFB"/>
    <w:rsid w:val="00FF1C9B"/>
    <w:rsid w:val="00FF2771"/>
    <w:rsid w:val="00FF27CD"/>
    <w:rsid w:val="00FF34A4"/>
    <w:rsid w:val="00FF3643"/>
    <w:rsid w:val="00FF6046"/>
    <w:rsid w:val="00FF609A"/>
    <w:rsid w:val="00FF6D72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4C2F84B-9B9F-4859-B466-94D84413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185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306B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794F5B"/>
    <w:pPr>
      <w:keepNext/>
      <w:numPr>
        <w:ilvl w:val="1"/>
        <w:numId w:val="1"/>
      </w:numPr>
      <w:outlineLvl w:val="1"/>
    </w:pPr>
    <w:rPr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Nadpis2Char">
    <w:name w:val="Nadpis 2 Char"/>
    <w:link w:val="Nadpis2"/>
    <w:rsid w:val="00794F5B"/>
    <w:rPr>
      <w:b/>
      <w:bCs/>
      <w:sz w:val="32"/>
      <w:lang w:eastAsia="ar-SA"/>
    </w:rPr>
  </w:style>
  <w:style w:type="character" w:customStyle="1" w:styleId="Nadpis1Char">
    <w:name w:val="Nadpis 1 Char"/>
    <w:link w:val="Nadpis1"/>
    <w:uiPriority w:val="9"/>
    <w:rsid w:val="00306B9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306B9D"/>
    <w:pPr>
      <w:spacing w:after="120"/>
      <w:ind w:left="283"/>
    </w:pPr>
    <w:rPr>
      <w:szCs w:val="20"/>
    </w:rPr>
  </w:style>
  <w:style w:type="character" w:customStyle="1" w:styleId="ZkladntextodsazenChar">
    <w:name w:val="Základní text odsazený Char"/>
    <w:link w:val="Zkladntextodsazen"/>
    <w:semiHidden/>
    <w:rsid w:val="00306B9D"/>
    <w:rPr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E8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5E83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uiPriority w:val="99"/>
    <w:unhideWhenUsed/>
    <w:rsid w:val="003C133D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AE7AEC"/>
    <w:rPr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unhideWhenUsed/>
    <w:rsid w:val="00986656"/>
    <w:pPr>
      <w:widowControl w:val="0"/>
      <w:suppressAutoHyphens w:val="0"/>
      <w:spacing w:after="120" w:line="480" w:lineRule="auto"/>
    </w:pPr>
    <w:rPr>
      <w:rFonts w:ascii="Arial" w:hAnsi="Arial"/>
      <w:sz w:val="20"/>
      <w:szCs w:val="20"/>
    </w:rPr>
  </w:style>
  <w:style w:type="character" w:customStyle="1" w:styleId="Zkladntext2Char">
    <w:name w:val="Základní text 2 Char"/>
    <w:link w:val="Zkladntext2"/>
    <w:uiPriority w:val="99"/>
    <w:rsid w:val="00986656"/>
    <w:rPr>
      <w:rFonts w:ascii="Arial" w:hAnsi="Arial" w:cs="Arial"/>
    </w:rPr>
  </w:style>
  <w:style w:type="paragraph" w:styleId="Prosttext">
    <w:name w:val="Plain Text"/>
    <w:basedOn w:val="Normln"/>
    <w:link w:val="ProsttextChar"/>
    <w:uiPriority w:val="99"/>
    <w:unhideWhenUsed/>
    <w:rsid w:val="00964AD2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64AD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IMP">
    <w:name w:val="Normální_IMP"/>
    <w:basedOn w:val="Normln"/>
    <w:rsid w:val="008C3E4B"/>
    <w:pPr>
      <w:overflowPunct w:val="0"/>
      <w:autoSpaceDE w:val="0"/>
      <w:autoSpaceDN w:val="0"/>
      <w:adjustRightInd w:val="0"/>
      <w:spacing w:line="228" w:lineRule="auto"/>
      <w:jc w:val="both"/>
    </w:pPr>
    <w:rPr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D778D"/>
    <w:pPr>
      <w:ind w:left="708"/>
    </w:pPr>
  </w:style>
  <w:style w:type="paragraph" w:customStyle="1" w:styleId="Default">
    <w:name w:val="Default"/>
    <w:rsid w:val="005B18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902FB9"/>
    <w:pPr>
      <w:suppressAutoHyphens w:val="0"/>
      <w:autoSpaceDE w:val="0"/>
      <w:autoSpaceDN w:val="0"/>
      <w:adjustRightInd w:val="0"/>
      <w:spacing w:before="120"/>
      <w:jc w:val="center"/>
    </w:pPr>
    <w:rPr>
      <w:b/>
      <w:bCs/>
    </w:rPr>
  </w:style>
  <w:style w:type="character" w:customStyle="1" w:styleId="NzevChar">
    <w:name w:val="Název Char"/>
    <w:link w:val="Nzev"/>
    <w:rsid w:val="00902FB9"/>
    <w:rPr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835"/>
    <w:pPr>
      <w:suppressAutoHyphens w:val="0"/>
      <w:spacing w:before="100" w:beforeAutospacing="1" w:after="100" w:afterAutospacing="1"/>
    </w:pPr>
    <w:rPr>
      <w:rFonts w:eastAsia="Calibri"/>
      <w:lang w:eastAsia="cs-CZ"/>
    </w:rPr>
  </w:style>
  <w:style w:type="paragraph" w:customStyle="1" w:styleId="Sml0">
    <w:name w:val="Sml. 0"/>
    <w:basedOn w:val="Normln"/>
    <w:rsid w:val="00757CC5"/>
    <w:pPr>
      <w:suppressAutoHyphens w:val="0"/>
      <w:ind w:left="624"/>
      <w:jc w:val="both"/>
    </w:pPr>
    <w:rPr>
      <w:sz w:val="22"/>
      <w:szCs w:val="22"/>
      <w:lang w:eastAsia="cs-CZ"/>
    </w:rPr>
  </w:style>
  <w:style w:type="character" w:styleId="Siln">
    <w:name w:val="Strong"/>
    <w:uiPriority w:val="22"/>
    <w:qFormat/>
    <w:rsid w:val="00D03616"/>
    <w:rPr>
      <w:b/>
      <w:bCs/>
    </w:rPr>
  </w:style>
  <w:style w:type="character" w:customStyle="1" w:styleId="ZpatChar">
    <w:name w:val="Zápatí Char"/>
    <w:link w:val="Zpat"/>
    <w:uiPriority w:val="99"/>
    <w:rsid w:val="0043181F"/>
    <w:rPr>
      <w:sz w:val="24"/>
      <w:szCs w:val="24"/>
      <w:lang w:eastAsia="ar-SA"/>
    </w:rPr>
  </w:style>
  <w:style w:type="paragraph" w:styleId="Bezmezer">
    <w:name w:val="No Spacing"/>
    <w:uiPriority w:val="1"/>
    <w:qFormat/>
    <w:rsid w:val="008113A5"/>
    <w:rPr>
      <w:rFonts w:ascii="Gentium" w:eastAsia="Calibri" w:hAnsi="Gentium"/>
      <w:sz w:val="24"/>
      <w:szCs w:val="22"/>
      <w:lang w:eastAsia="en-US"/>
    </w:rPr>
  </w:style>
  <w:style w:type="character" w:styleId="Zdraznn">
    <w:name w:val="Emphasis"/>
    <w:uiPriority w:val="20"/>
    <w:qFormat/>
    <w:rsid w:val="00F33E7F"/>
    <w:rPr>
      <w:i/>
      <w:iCs/>
    </w:rPr>
  </w:style>
  <w:style w:type="table" w:styleId="Mkatabulky">
    <w:name w:val="Table Grid"/>
    <w:basedOn w:val="Normlntabulka"/>
    <w:uiPriority w:val="39"/>
    <w:rsid w:val="00DB01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685F3-D419-4EC7-BEB5-967E4EFE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Šmída Miloslav</dc:creator>
  <cp:lastModifiedBy>Machalka Jan</cp:lastModifiedBy>
  <cp:revision>3</cp:revision>
  <cp:lastPrinted>2020-05-27T13:09:00Z</cp:lastPrinted>
  <dcterms:created xsi:type="dcterms:W3CDTF">2020-07-08T08:48:00Z</dcterms:created>
  <dcterms:modified xsi:type="dcterms:W3CDTF">2020-07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a104e-2916-42dc-a2f6-6210338509ed_Enabled">
    <vt:lpwstr>True</vt:lpwstr>
  </property>
  <property fmtid="{D5CDD505-2E9C-101B-9397-08002B2CF9AE}" pid="3" name="MSIP_Label_2b3a104e-2916-42dc-a2f6-6210338509ed_SiteId">
    <vt:lpwstr>e70aafb3-2e89-46a5-ba50-66803e8a4411</vt:lpwstr>
  </property>
  <property fmtid="{D5CDD505-2E9C-101B-9397-08002B2CF9AE}" pid="4" name="MSIP_Label_2b3a104e-2916-42dc-a2f6-6210338509ed_Owner">
    <vt:lpwstr>cen26001@csin.cz</vt:lpwstr>
  </property>
  <property fmtid="{D5CDD505-2E9C-101B-9397-08002B2CF9AE}" pid="5" name="MSIP_Label_2b3a104e-2916-42dc-a2f6-6210338509ed_SetDate">
    <vt:lpwstr>2019-12-11T14:00:51.1538500Z</vt:lpwstr>
  </property>
  <property fmtid="{D5CDD505-2E9C-101B-9397-08002B2CF9AE}" pid="6" name="MSIP_Label_2b3a104e-2916-42dc-a2f6-6210338509ed_Name">
    <vt:lpwstr>CS Internal</vt:lpwstr>
  </property>
  <property fmtid="{D5CDD505-2E9C-101B-9397-08002B2CF9AE}" pid="7" name="MSIP_Label_2b3a104e-2916-42dc-a2f6-6210338509ed_Application">
    <vt:lpwstr>Microsoft Azure Information Protection</vt:lpwstr>
  </property>
  <property fmtid="{D5CDD505-2E9C-101B-9397-08002B2CF9AE}" pid="8" name="MSIP_Label_2b3a104e-2916-42dc-a2f6-6210338509ed_ActionId">
    <vt:lpwstr>e66b9719-b8e7-4bab-ae06-bd6e1111d81e</vt:lpwstr>
  </property>
  <property fmtid="{D5CDD505-2E9C-101B-9397-08002B2CF9AE}" pid="9" name="MSIP_Label_2b3a104e-2916-42dc-a2f6-6210338509ed_Extended_MSFT_Method">
    <vt:lpwstr>Automatic</vt:lpwstr>
  </property>
  <property fmtid="{D5CDD505-2E9C-101B-9397-08002B2CF9AE}" pid="10" name="Sensitivity">
    <vt:lpwstr>CS Internal</vt:lpwstr>
  </property>
</Properties>
</file>